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322" w:rsidRPr="00F12741" w:rsidRDefault="00BA6CD2" w:rsidP="00CA3322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F12741">
        <w:rPr>
          <w:rFonts w:ascii="Arial" w:hAnsi="Arial" w:cs="Arial"/>
          <w:b/>
          <w:sz w:val="24"/>
          <w:szCs w:val="24"/>
        </w:rPr>
        <w:t xml:space="preserve"> </w:t>
      </w:r>
      <w:r w:rsidR="00CA3322" w:rsidRPr="00F12741">
        <w:rPr>
          <w:rFonts w:ascii="Arial" w:hAnsi="Arial" w:cs="Arial"/>
          <w:b/>
          <w:sz w:val="24"/>
          <w:szCs w:val="24"/>
        </w:rPr>
        <w:t xml:space="preserve">  UCHWAŁA  BUDŻETOWA GMINY WADOWICE GÓRNE</w:t>
      </w:r>
    </w:p>
    <w:p w:rsidR="00CA3322" w:rsidRPr="00F12741" w:rsidRDefault="007D5716" w:rsidP="00CA3322">
      <w:pPr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 xml:space="preserve">NA ROK </w:t>
      </w:r>
      <w:r w:rsidR="00EC0816" w:rsidRPr="00F12741">
        <w:rPr>
          <w:rFonts w:ascii="Arial" w:hAnsi="Arial" w:cs="Arial"/>
          <w:b/>
          <w:sz w:val="24"/>
          <w:szCs w:val="24"/>
        </w:rPr>
        <w:t>2021</w:t>
      </w:r>
    </w:p>
    <w:p w:rsidR="00CA3322" w:rsidRPr="00F12741" w:rsidRDefault="00CA3322" w:rsidP="00BA1835">
      <w:pPr>
        <w:pStyle w:val="Nagwek8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F12741">
        <w:rPr>
          <w:rFonts w:ascii="Arial" w:hAnsi="Arial" w:cs="Arial"/>
          <w:color w:val="auto"/>
          <w:sz w:val="24"/>
          <w:szCs w:val="24"/>
        </w:rPr>
        <w:t xml:space="preserve">NR </w:t>
      </w:r>
      <w:r w:rsidR="00260B61">
        <w:rPr>
          <w:rFonts w:ascii="Arial" w:hAnsi="Arial" w:cs="Arial"/>
          <w:color w:val="auto"/>
          <w:sz w:val="24"/>
          <w:szCs w:val="24"/>
        </w:rPr>
        <w:t>XX/152/2020</w:t>
      </w:r>
    </w:p>
    <w:p w:rsidR="00CA3322" w:rsidRPr="00F12741" w:rsidRDefault="004631C4" w:rsidP="004631C4">
      <w:pPr>
        <w:tabs>
          <w:tab w:val="center" w:pos="4536"/>
          <w:tab w:val="left" w:pos="786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ab/>
      </w:r>
      <w:r w:rsidR="00CA3322" w:rsidRPr="00F12741">
        <w:rPr>
          <w:rFonts w:ascii="Arial" w:hAnsi="Arial" w:cs="Arial"/>
          <w:b/>
          <w:sz w:val="24"/>
          <w:szCs w:val="24"/>
        </w:rPr>
        <w:t xml:space="preserve"> RADY GMINY  WADOWICE GÓRNE</w:t>
      </w:r>
      <w:r w:rsidRPr="00F12741">
        <w:rPr>
          <w:rFonts w:ascii="Arial" w:hAnsi="Arial" w:cs="Arial"/>
          <w:b/>
          <w:sz w:val="24"/>
          <w:szCs w:val="24"/>
        </w:rPr>
        <w:tab/>
      </w:r>
    </w:p>
    <w:p w:rsidR="00CA3322" w:rsidRPr="00F12741" w:rsidRDefault="00B36293" w:rsidP="00CA3322">
      <w:pPr>
        <w:pStyle w:val="Nagwek4"/>
        <w:rPr>
          <w:rFonts w:ascii="Arial" w:hAnsi="Arial" w:cs="Arial"/>
          <w:color w:val="FF0000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z dnia</w:t>
      </w:r>
      <w:r w:rsidR="00CA3322" w:rsidRPr="00F12741">
        <w:rPr>
          <w:rFonts w:ascii="Arial" w:hAnsi="Arial" w:cs="Arial"/>
          <w:sz w:val="24"/>
          <w:szCs w:val="24"/>
        </w:rPr>
        <w:t xml:space="preserve"> </w:t>
      </w:r>
      <w:r w:rsidR="00260B61">
        <w:rPr>
          <w:rFonts w:ascii="Arial" w:hAnsi="Arial" w:cs="Arial"/>
          <w:sz w:val="24"/>
          <w:szCs w:val="24"/>
        </w:rPr>
        <w:t>29 grudnia 2020 roku</w:t>
      </w:r>
    </w:p>
    <w:p w:rsidR="00CA3322" w:rsidRPr="00F12741" w:rsidRDefault="00CA3322" w:rsidP="00CA3322">
      <w:pPr>
        <w:jc w:val="both"/>
        <w:rPr>
          <w:rFonts w:ascii="Arial" w:hAnsi="Arial" w:cs="Arial"/>
          <w:sz w:val="24"/>
          <w:szCs w:val="24"/>
        </w:rPr>
      </w:pPr>
    </w:p>
    <w:p w:rsidR="00E43540" w:rsidRPr="00F12741" w:rsidRDefault="00E43540" w:rsidP="00524A43">
      <w:pPr>
        <w:pStyle w:val="BODY"/>
        <w:spacing w:line="360" w:lineRule="auto"/>
        <w:jc w:val="both"/>
      </w:pPr>
      <w:r w:rsidRPr="00F12741">
        <w:tab/>
        <w:t>Na podstawie art. 18 ust. 2 pkt 4 i art. 51 ust. 2 ustawy z dnia 8 marca 1990 roku o samorządzie gminnym (</w:t>
      </w:r>
      <w:r w:rsidR="007663D8">
        <w:rPr>
          <w:rStyle w:val="ng-binding"/>
        </w:rPr>
        <w:t>Dz.U.2020.713 t.j.</w:t>
      </w:r>
      <w:r w:rsidR="00BA1835" w:rsidRPr="00F12741">
        <w:rPr>
          <w:rStyle w:val="st"/>
        </w:rPr>
        <w:t xml:space="preserve"> z późn. zm.</w:t>
      </w:r>
      <w:r w:rsidRPr="00F12741">
        <w:t>), art. 211, art. 212, art. 239, art. 264 ust. 3 oraz art. 266 ust. 2 ustawy z dnia 27 sierpnia 2009 roku o finansach publicznych (</w:t>
      </w:r>
      <w:r w:rsidR="00BA1835" w:rsidRPr="00F12741">
        <w:rPr>
          <w:rStyle w:val="st"/>
        </w:rPr>
        <w:t>Dz.U.2019</w:t>
      </w:r>
      <w:r w:rsidR="0073767E" w:rsidRPr="00F12741">
        <w:rPr>
          <w:rStyle w:val="st"/>
        </w:rPr>
        <w:t>.869 t.</w:t>
      </w:r>
      <w:r w:rsidR="00BA1835" w:rsidRPr="00F12741">
        <w:rPr>
          <w:rStyle w:val="st"/>
        </w:rPr>
        <w:t xml:space="preserve"> </w:t>
      </w:r>
      <w:r w:rsidR="0073767E" w:rsidRPr="00F12741">
        <w:rPr>
          <w:rStyle w:val="st"/>
        </w:rPr>
        <w:t>j.</w:t>
      </w:r>
      <w:r w:rsidR="00BA1835" w:rsidRPr="00F12741">
        <w:rPr>
          <w:rStyle w:val="st"/>
        </w:rPr>
        <w:t xml:space="preserve"> z późn.zm.</w:t>
      </w:r>
      <w:r w:rsidRPr="00F12741">
        <w:t>) - Rada Gminy Wadowice Górne uchwala co następuje:</w:t>
      </w:r>
    </w:p>
    <w:p w:rsidR="00BA1835" w:rsidRPr="00F12741" w:rsidRDefault="00BA1835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43540" w:rsidRPr="00F12741" w:rsidRDefault="00E43540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sym w:font="Times New Roman" w:char="00A7"/>
      </w:r>
      <w:r w:rsidRPr="00F12741">
        <w:rPr>
          <w:rFonts w:ascii="Arial" w:hAnsi="Arial" w:cs="Arial"/>
          <w:b/>
          <w:sz w:val="24"/>
          <w:szCs w:val="24"/>
        </w:rPr>
        <w:t xml:space="preserve"> 1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>Ustala się d</w:t>
      </w:r>
      <w:r w:rsidR="007D5716" w:rsidRPr="00F12741">
        <w:rPr>
          <w:rFonts w:ascii="Arial" w:hAnsi="Arial" w:cs="Arial"/>
          <w:sz w:val="24"/>
          <w:szCs w:val="24"/>
        </w:rPr>
        <w:t>ochody budżetu</w:t>
      </w:r>
      <w:r w:rsidR="00EC0816" w:rsidRPr="00F12741">
        <w:rPr>
          <w:rFonts w:ascii="Arial" w:hAnsi="Arial" w:cs="Arial"/>
          <w:sz w:val="24"/>
          <w:szCs w:val="24"/>
        </w:rPr>
        <w:t xml:space="preserve"> Gminy na rok 2021</w:t>
      </w:r>
      <w:r w:rsidRPr="00F12741">
        <w:rPr>
          <w:rFonts w:ascii="Arial" w:hAnsi="Arial" w:cs="Arial"/>
          <w:sz w:val="24"/>
          <w:szCs w:val="24"/>
        </w:rPr>
        <w:t xml:space="preserve"> w łącznej kwocie </w:t>
      </w:r>
      <w:r w:rsidR="00EC0816" w:rsidRPr="00F12741">
        <w:rPr>
          <w:rFonts w:ascii="Arial" w:hAnsi="Arial" w:cs="Arial"/>
          <w:b/>
          <w:bCs/>
          <w:sz w:val="24"/>
          <w:szCs w:val="24"/>
        </w:rPr>
        <w:t>36 607 189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>, w tym: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1) dochody bieżące w kwocie </w:t>
      </w:r>
      <w:r w:rsidR="00EC0816" w:rsidRPr="00F12741">
        <w:rPr>
          <w:rFonts w:ascii="Arial" w:hAnsi="Arial" w:cs="Arial"/>
          <w:b/>
          <w:bCs/>
          <w:sz w:val="24"/>
          <w:szCs w:val="24"/>
        </w:rPr>
        <w:t>35 960 761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,</w:t>
      </w:r>
      <w:r w:rsidRPr="00F12741">
        <w:rPr>
          <w:rFonts w:ascii="Arial" w:hAnsi="Arial" w:cs="Arial"/>
          <w:sz w:val="24"/>
          <w:szCs w:val="24"/>
        </w:rPr>
        <w:t xml:space="preserve"> 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2) dochody majątkowe w kwocie </w:t>
      </w:r>
      <w:r w:rsidR="00E03C0D" w:rsidRPr="00F12741">
        <w:rPr>
          <w:rFonts w:ascii="Arial" w:hAnsi="Arial" w:cs="Arial"/>
          <w:b/>
          <w:bCs/>
          <w:sz w:val="24"/>
          <w:szCs w:val="24"/>
        </w:rPr>
        <w:t xml:space="preserve"> </w:t>
      </w:r>
      <w:r w:rsidR="00EC0816" w:rsidRPr="00F12741">
        <w:rPr>
          <w:rFonts w:ascii="Arial" w:hAnsi="Arial" w:cs="Arial"/>
          <w:b/>
          <w:bCs/>
          <w:sz w:val="24"/>
          <w:szCs w:val="24"/>
        </w:rPr>
        <w:t>646 428</w:t>
      </w:r>
      <w:r w:rsidRPr="00F12741">
        <w:rPr>
          <w:rFonts w:ascii="Arial" w:hAnsi="Arial" w:cs="Arial"/>
          <w:sz w:val="24"/>
          <w:szCs w:val="24"/>
        </w:rPr>
        <w:t xml:space="preserve"> </w:t>
      </w:r>
      <w:r w:rsidRPr="00F12741">
        <w:rPr>
          <w:rFonts w:ascii="Arial" w:hAnsi="Arial" w:cs="Arial"/>
          <w:b/>
          <w:sz w:val="24"/>
          <w:szCs w:val="24"/>
        </w:rPr>
        <w:t>zł</w:t>
      </w:r>
      <w:r w:rsidRPr="00F12741">
        <w:rPr>
          <w:rFonts w:ascii="Arial" w:hAnsi="Arial" w:cs="Arial"/>
          <w:sz w:val="24"/>
          <w:szCs w:val="24"/>
        </w:rPr>
        <w:t xml:space="preserve">.      </w:t>
      </w:r>
    </w:p>
    <w:p w:rsidR="00E43540" w:rsidRPr="00F12741" w:rsidRDefault="00E43540" w:rsidP="00524A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                                     </w:t>
      </w:r>
    </w:p>
    <w:p w:rsidR="00E43540" w:rsidRPr="00F12741" w:rsidRDefault="00E43540" w:rsidP="00524A4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12741">
        <w:rPr>
          <w:rFonts w:ascii="Arial" w:hAnsi="Arial" w:cs="Arial"/>
          <w:b/>
          <w:sz w:val="24"/>
          <w:szCs w:val="24"/>
        </w:rPr>
        <w:t>PLA</w:t>
      </w:r>
      <w:r w:rsidR="00EC0816" w:rsidRPr="00F12741">
        <w:rPr>
          <w:rFonts w:ascii="Arial" w:hAnsi="Arial" w:cs="Arial"/>
          <w:b/>
          <w:sz w:val="24"/>
          <w:szCs w:val="24"/>
        </w:rPr>
        <w:t>N DOCHODÓW BUDŻETU GMINY NA 2021</w:t>
      </w:r>
      <w:r w:rsidRPr="00F12741">
        <w:rPr>
          <w:rFonts w:ascii="Arial" w:hAnsi="Arial" w:cs="Arial"/>
          <w:b/>
          <w:sz w:val="24"/>
          <w:szCs w:val="24"/>
        </w:rPr>
        <w:t xml:space="preserve"> ROK</w:t>
      </w: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773"/>
        <w:gridCol w:w="850"/>
        <w:gridCol w:w="3681"/>
        <w:gridCol w:w="1281"/>
        <w:gridCol w:w="1842"/>
      </w:tblGrid>
      <w:tr w:rsidR="00EC0816" w:rsidRPr="00EC0816" w:rsidTr="00EC0816">
        <w:trPr>
          <w:trHeight w:val="867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ział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Rozdział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§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Naz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Plan ogółem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</w:tr>
      <w:tr w:rsidR="00EC0816" w:rsidRPr="00EC0816" w:rsidTr="00EC0816">
        <w:trPr>
          <w:trHeight w:val="278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eżące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2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Leśnictw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209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Pozostała działalno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75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1 12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1 120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4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trwały zarząd, użytkowanie i służebnoś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4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75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16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Administracja publicz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6 173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01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rzędy wojewódzki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1 073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1 073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02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rzędy gmin (miast i miast na prawach powiatu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04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Kwalifikacja wojsko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0,00</w:t>
            </w:r>
          </w:p>
        </w:tc>
      </w:tr>
      <w:tr w:rsidR="00EC0816" w:rsidRPr="00EC0816" w:rsidTr="00EC0816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542,00</w:t>
            </w:r>
          </w:p>
        </w:tc>
      </w:tr>
      <w:tr w:rsidR="00EC0816" w:rsidRPr="00EC0816" w:rsidTr="00EC081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1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542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542,00</w:t>
            </w:r>
          </w:p>
        </w:tc>
      </w:tr>
      <w:tr w:rsidR="00EC0816" w:rsidRPr="00EC0816" w:rsidTr="00864371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Bezpieczeństwo publiczne i ochrona przeciwpożaro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7 474,00</w:t>
            </w:r>
          </w:p>
        </w:tc>
      </w:tr>
      <w:tr w:rsidR="00EC0816" w:rsidRPr="00EC0816" w:rsidTr="00864371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41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chotnicze straże pożarn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4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brona cywil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 474,00</w:t>
            </w:r>
          </w:p>
        </w:tc>
      </w:tr>
      <w:tr w:rsidR="00EC0816" w:rsidRPr="00EC0816" w:rsidTr="00EC0816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 474,00</w:t>
            </w:r>
          </w:p>
        </w:tc>
      </w:tr>
      <w:tr w:rsidR="00EC0816" w:rsidRPr="00EC0816" w:rsidTr="00EC0816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 250 076,00</w:t>
            </w:r>
          </w:p>
        </w:tc>
      </w:tr>
      <w:tr w:rsidR="00EC0816" w:rsidRPr="00EC0816" w:rsidTr="00EC0816">
        <w:trPr>
          <w:trHeight w:val="77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1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977 377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941 24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r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375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leś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 564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198,00</w:t>
            </w:r>
          </w:p>
        </w:tc>
      </w:tr>
      <w:tr w:rsidR="00EC0816" w:rsidRPr="00EC0816" w:rsidTr="00EC0816">
        <w:trPr>
          <w:trHeight w:val="82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129 835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nieruchomoś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35 764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r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60 973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leś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 586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środków transport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64 512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3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spadków i darowiz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50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od czynności cywilnopraw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0 000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 000,00</w:t>
            </w:r>
          </w:p>
        </w:tc>
      </w:tr>
      <w:tr w:rsidR="00EC0816" w:rsidRPr="00EC0816" w:rsidTr="00EC0816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1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5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4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y skarbow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6 000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48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zezwolenia na sprzedaż napojów alkohol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9 000,00</w:t>
            </w:r>
          </w:p>
        </w:tc>
      </w:tr>
      <w:tr w:rsidR="00EC0816" w:rsidRPr="00EC0816" w:rsidTr="00EC0816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62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działy gmin w podatkach stanowiących dochód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 047 864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dochodowego od osób fizycz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 017 864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0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datku dochodowego od osób prawn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0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Różne rozliczeni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2 416 552,00</w:t>
            </w:r>
          </w:p>
        </w:tc>
      </w:tr>
      <w:tr w:rsidR="00EC0816" w:rsidRPr="00EC0816" w:rsidTr="00EC0816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8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 469 412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 469 412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80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Część wyrównawcza subwencji ogólnej dla gmi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 921 718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 921 718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583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Część równoważąca subwencji ogólnej dla gmin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 422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ubwencje ogólne z budżetu państ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5 422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679 116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75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000,00</w:t>
            </w:r>
          </w:p>
        </w:tc>
      </w:tr>
      <w:tr w:rsidR="00EC0816" w:rsidRPr="00EC0816" w:rsidTr="00EC081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66 311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korzystanie z wychowania przedszk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 769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50 042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Przedszkola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35 035,00</w:t>
            </w:r>
          </w:p>
        </w:tc>
      </w:tr>
      <w:tr w:rsidR="00EC0816" w:rsidRPr="00EC0816" w:rsidTr="00EC0816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korzystanie z wychowania przedszk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25 035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4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61 299,00</w:t>
            </w:r>
          </w:p>
        </w:tc>
      </w:tr>
      <w:tr w:rsidR="00EC0816" w:rsidRPr="00EC0816" w:rsidTr="00EC0816">
        <w:trPr>
          <w:trHeight w:val="8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82 892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78 407,00</w:t>
            </w:r>
          </w:p>
        </w:tc>
      </w:tr>
      <w:tr w:rsidR="00EC0816" w:rsidRPr="00EC0816" w:rsidTr="00EC0816">
        <w:trPr>
          <w:trHeight w:val="15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4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71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471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Pomoc społecz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41 748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my pomocy społeczn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óżnych dochodó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0 000,00</w:t>
            </w:r>
          </w:p>
        </w:tc>
      </w:tr>
      <w:tr w:rsidR="00EC0816" w:rsidRPr="00EC0816" w:rsidTr="00EC0816">
        <w:trPr>
          <w:trHeight w:val="77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4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400,00</w:t>
            </w:r>
          </w:p>
        </w:tc>
      </w:tr>
      <w:tr w:rsidR="00EC0816" w:rsidRPr="00EC0816" w:rsidTr="00EC0816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1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6 5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6 5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Zasiłki stał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62 0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62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środki pomocy społecznej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4 300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4 300,00</w:t>
            </w:r>
          </w:p>
        </w:tc>
      </w:tr>
      <w:tr w:rsidR="00EC0816" w:rsidRPr="00EC0816" w:rsidTr="00EC0816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228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Usługi opiekuńcze i specjalistyczne usługi opiekuńc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4 548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 0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41 548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Rodzin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2 420 2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Świadczenie wychowawcz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 013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165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6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zadania bieżące z zakresu administracji rządowej zlecone</w:t>
            </w: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br/>
              <w:t>gminom (związkom gmin, związkom powiatowo-gminnym), związane z realizacją świadczenia wychowawczego</w:t>
            </w: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 000 000,00</w:t>
            </w:r>
          </w:p>
        </w:tc>
      </w:tr>
      <w:tr w:rsidR="00EC0816" w:rsidRPr="00EC0816" w:rsidTr="00EC0816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 890 5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2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pozostałych odsetek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94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ozliczeń/zwrotów z lat ubiegłych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0 0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 830 5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0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spieranie rodziny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27 7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27 700,00</w:t>
            </w:r>
          </w:p>
        </w:tc>
      </w:tr>
      <w:tr w:rsidR="00EC0816" w:rsidRPr="00EC0816" w:rsidTr="00EC0816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1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000,00</w:t>
            </w:r>
          </w:p>
        </w:tc>
      </w:tr>
      <w:tr w:rsidR="00EC0816" w:rsidRPr="00EC0816" w:rsidTr="00EC0816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1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4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551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ystem opieki nad dziećmi w wieku do lat 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75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9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óżnych opła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2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8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usług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55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615 36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odpadami komunalny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605 360,00</w:t>
            </w:r>
          </w:p>
        </w:tc>
      </w:tr>
      <w:tr w:rsidR="00EC0816" w:rsidRPr="00EC0816" w:rsidTr="00EC0816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49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 605 360,00</w:t>
            </w:r>
          </w:p>
        </w:tc>
      </w:tr>
      <w:tr w:rsidR="00EC0816" w:rsidRPr="00EC0816" w:rsidTr="00EC0816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69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ywy z różnych opłat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10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bieżące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5 960 761,00</w:t>
            </w:r>
          </w:p>
        </w:tc>
      </w:tr>
      <w:tr w:rsidR="00EC0816" w:rsidRPr="00EC0816" w:rsidTr="00EC0816">
        <w:trPr>
          <w:trHeight w:val="867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,00</w:t>
            </w:r>
          </w:p>
        </w:tc>
      </w:tr>
      <w:tr w:rsidR="00EC0816" w:rsidRPr="00EC0816" w:rsidTr="00EC0816">
        <w:trPr>
          <w:trHeight w:val="342"/>
        </w:trPr>
        <w:tc>
          <w:tcPr>
            <w:tcW w:w="90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524A43" w:rsidRPr="00EC0816" w:rsidRDefault="00524A43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C0816" w:rsidRPr="00EC0816" w:rsidTr="00EC0816">
        <w:trPr>
          <w:trHeight w:val="278"/>
        </w:trPr>
        <w:tc>
          <w:tcPr>
            <w:tcW w:w="9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jątkowe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mieszkaniow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70005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gruntami i nieruchomościam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</w:tr>
      <w:tr w:rsidR="00EC0816" w:rsidRPr="00EC0816" w:rsidTr="00EC0816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077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 000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Oświata i wychowani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51 473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801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Szkoły podstawow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51 473,00</w:t>
            </w:r>
          </w:p>
        </w:tc>
      </w:tr>
      <w:tr w:rsidR="00EC0816" w:rsidRPr="00EC0816" w:rsidTr="00EC0816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6330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otrzymane z budżetu państwa na realizację inwestycji i zakupów inwestycyjnych własnych gmin (związków gmin, związków powiatowo-gminnych)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351 473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komunalna i ochrona środowisk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86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90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Gospodarka ściekowa i ochrona wód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86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144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6257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278"/>
        </w:trPr>
        <w:tc>
          <w:tcPr>
            <w:tcW w:w="5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ajątkowe</w:t>
            </w:r>
          </w:p>
        </w:tc>
        <w:tc>
          <w:tcPr>
            <w:tcW w:w="12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646 428,00</w:t>
            </w:r>
          </w:p>
        </w:tc>
      </w:tr>
      <w:tr w:rsidR="00EC0816" w:rsidRPr="00EC0816" w:rsidTr="00EC0816">
        <w:trPr>
          <w:trHeight w:val="867"/>
        </w:trPr>
        <w:tc>
          <w:tcPr>
            <w:tcW w:w="22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color w:val="000000"/>
                <w:lang w:eastAsia="pl-PL"/>
              </w:rPr>
              <w:t>204 955,00</w:t>
            </w:r>
          </w:p>
        </w:tc>
      </w:tr>
      <w:tr w:rsidR="00EC0816" w:rsidRPr="00EC0816" w:rsidTr="00EC0816">
        <w:trPr>
          <w:trHeight w:val="278"/>
        </w:trPr>
        <w:tc>
          <w:tcPr>
            <w:tcW w:w="72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gółem: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C0816" w:rsidRPr="00EC0816" w:rsidRDefault="00EC0816" w:rsidP="00524A43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EC0816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6 607 189,00</w:t>
            </w:r>
          </w:p>
        </w:tc>
      </w:tr>
    </w:tbl>
    <w:p w:rsidR="007D5716" w:rsidRDefault="007D5716" w:rsidP="00E43540">
      <w:pPr>
        <w:jc w:val="center"/>
        <w:rPr>
          <w:rFonts w:ascii="Times New Roman" w:hAnsi="Times New Roman" w:cs="Times New Roman"/>
          <w:b/>
          <w:sz w:val="26"/>
        </w:rPr>
      </w:pPr>
    </w:p>
    <w:p w:rsidR="00524A43" w:rsidRDefault="00524A43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64371" w:rsidRDefault="0086437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524A43">
      <w:pPr>
        <w:tabs>
          <w:tab w:val="num" w:pos="0"/>
          <w:tab w:val="num" w:pos="540"/>
        </w:tabs>
        <w:spacing w:after="0" w:line="360" w:lineRule="auto"/>
        <w:ind w:left="540"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Ustala się wydatki budżetu G</w:t>
      </w:r>
      <w:r w:rsidR="00EC0816" w:rsidRPr="00F12741">
        <w:rPr>
          <w:rFonts w:ascii="Arial" w:eastAsia="Times New Roman" w:hAnsi="Arial" w:cs="Arial"/>
          <w:sz w:val="24"/>
          <w:szCs w:val="24"/>
          <w:lang w:eastAsia="pl-PL"/>
        </w:rPr>
        <w:t>miny na rok 2021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w łącznej kwocie </w:t>
      </w:r>
      <w:r w:rsidR="00747E52"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7</w:t>
      </w:r>
      <w:r w:rsidR="00A25C8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 616 8</w:t>
      </w:r>
      <w:r w:rsidR="00747E52"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4</w:t>
      </w:r>
      <w:r w:rsidR="00A94075"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E65F61" w:rsidRPr="00F12741" w:rsidRDefault="00E65F61" w:rsidP="00524A43">
      <w:pPr>
        <w:spacing w:after="0" w:line="360" w:lineRule="auto"/>
        <w:ind w:left="18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Default="00E65F61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budżetu obejmują plan wydatków bieżących na łączną kwotę </w:t>
      </w:r>
      <w:r w:rsidR="00747E52"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35</w:t>
      </w:r>
      <w:r w:rsidR="00A25C8D">
        <w:rPr>
          <w:rFonts w:ascii="Arial" w:eastAsia="Times New Roman" w:hAnsi="Arial" w:cs="Arial"/>
          <w:b/>
          <w:sz w:val="24"/>
          <w:szCs w:val="24"/>
          <w:lang w:eastAsia="pl-PL"/>
        </w:rPr>
        <w:t> 113 7</w:t>
      </w:r>
      <w:r w:rsidR="00747E52"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53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. oraz plan wydatków </w:t>
      </w:r>
      <w:r w:rsidRPr="00F12741">
        <w:rPr>
          <w:rFonts w:ascii="Arial" w:eastAsia="Times New Roman" w:hAnsi="Arial" w:cs="Arial"/>
          <w:bCs/>
          <w:sz w:val="24"/>
          <w:szCs w:val="24"/>
          <w:lang w:eastAsia="pl-PL"/>
        </w:rPr>
        <w:t>majątkowych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łączną kwotę </w:t>
      </w:r>
      <w:r w:rsidR="00747E52"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2 503 121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, z  tego wydatki na inwestycje i zakupy inwestycyjne w kwocie </w:t>
      </w:r>
      <w:r w:rsidR="00747E52" w:rsidRPr="00F12741">
        <w:rPr>
          <w:rFonts w:ascii="Arial" w:eastAsia="Times New Roman" w:hAnsi="Arial" w:cs="Arial"/>
          <w:sz w:val="24"/>
          <w:szCs w:val="24"/>
          <w:lang w:eastAsia="pl-PL"/>
        </w:rPr>
        <w:t>2 503 121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  <w:r w:rsidR="00A94075" w:rsidRPr="00F1274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7B3E" w:rsidRDefault="00EB7B3E" w:rsidP="00524A43">
      <w:pPr>
        <w:tabs>
          <w:tab w:val="num" w:pos="142"/>
        </w:tabs>
        <w:spacing w:after="0" w:line="360" w:lineRule="auto"/>
        <w:ind w:left="142" w:firstLine="3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6F6C" w:rsidRPr="00F12741" w:rsidRDefault="00656F6C" w:rsidP="00EB7B3E">
      <w:pPr>
        <w:keepNext/>
        <w:spacing w:after="0" w:line="360" w:lineRule="auto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Default="00E65F61" w:rsidP="00524A43">
      <w:pPr>
        <w:spacing w:line="360" w:lineRule="auto"/>
        <w:rPr>
          <w:rFonts w:ascii="Arial" w:hAnsi="Arial" w:cs="Arial"/>
          <w:sz w:val="24"/>
          <w:szCs w:val="24"/>
        </w:rPr>
      </w:pPr>
    </w:p>
    <w:p w:rsidR="00EB7B3E" w:rsidRDefault="00EB7B3E" w:rsidP="00524A43">
      <w:pPr>
        <w:spacing w:line="360" w:lineRule="auto"/>
        <w:rPr>
          <w:rFonts w:ascii="Arial" w:hAnsi="Arial" w:cs="Arial"/>
          <w:sz w:val="24"/>
          <w:szCs w:val="24"/>
        </w:rPr>
        <w:sectPr w:rsidR="00EB7B3E" w:rsidSect="00390DB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6302" w:type="dxa"/>
        <w:tblInd w:w="-11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1"/>
        <w:gridCol w:w="709"/>
        <w:gridCol w:w="3827"/>
        <w:gridCol w:w="992"/>
        <w:gridCol w:w="992"/>
        <w:gridCol w:w="993"/>
        <w:gridCol w:w="992"/>
        <w:gridCol w:w="992"/>
        <w:gridCol w:w="851"/>
        <w:gridCol w:w="1010"/>
        <w:gridCol w:w="789"/>
        <w:gridCol w:w="894"/>
        <w:gridCol w:w="850"/>
        <w:gridCol w:w="993"/>
      </w:tblGrid>
      <w:tr w:rsidR="00EB7B3E" w:rsidRPr="00EB7B3E" w:rsidTr="000818A2">
        <w:trPr>
          <w:trHeight w:val="255"/>
        </w:trPr>
        <w:tc>
          <w:tcPr>
            <w:tcW w:w="163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</w:t>
            </w: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N WYDATKÓW BUDŻETU GMINY WADOWICE GÓRNE NA 2021 ROK</w:t>
            </w:r>
          </w:p>
        </w:tc>
      </w:tr>
      <w:tr w:rsidR="00EB7B3E" w:rsidRPr="00EB7B3E" w:rsidTr="000818A2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lan</w:t>
            </w:r>
          </w:p>
        </w:tc>
        <w:tc>
          <w:tcPr>
            <w:tcW w:w="9356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 tego:</w:t>
            </w:r>
          </w:p>
        </w:tc>
      </w:tr>
      <w:tr w:rsidR="000818A2" w:rsidRPr="00EB7B3E" w:rsidTr="000818A2">
        <w:trPr>
          <w:trHeight w:val="2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atki bieżące</w:t>
            </w:r>
          </w:p>
        </w:tc>
        <w:tc>
          <w:tcPr>
            <w:tcW w:w="562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 tego: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ydatki </w:t>
            </w: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majątk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 tego:</w:t>
            </w:r>
          </w:p>
        </w:tc>
      </w:tr>
      <w:tr w:rsidR="000818A2" w:rsidRPr="00EB7B3E" w:rsidTr="000818A2">
        <w:trPr>
          <w:trHeight w:val="289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ydatki </w:t>
            </w: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jednostek</w:t>
            </w: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br/>
              <w:t>budżetowych, w tym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nagrodzenia i składki od nich nalicza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B7B3E" w:rsidRPr="00EB7B3E" w:rsidRDefault="000818A2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ydatki zwią</w:t>
            </w:r>
            <w:r w:rsidR="00EB7B3E"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zane z realizacją ich statutowych zada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dotacje na zadania bieżąc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świadczenia na rzecz osób fizycznych;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obsługa długu</w:t>
            </w:r>
          </w:p>
        </w:tc>
        <w:tc>
          <w:tcPr>
            <w:tcW w:w="89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nwestycje i zakupy inwestycyj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B7B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w tym z tytułu  wydatków na realizację zadań finansowanych z udziałem środków, o których mowa w art. 5 ust. 1 pkt 2 i 3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6 7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6 7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6 7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6 7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elioracje wod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109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9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zby rolni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5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gmin na rzecz izb rolniczych w wysokości 2% uzyskanych wpływów z podatku r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4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twarzanie i zaopatrywanie w energię elektryczną, gaz i wodę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8 05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3 6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3 6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3 6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4 4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34 44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rczanie wod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5 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4 44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34 44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864371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86437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86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ydatki inwestycyjne jednostek budżetowych                          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Modernizacja Stacji Uzdatnia</w:t>
            </w:r>
            <w:r w:rsid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ia Wody (projekt) - 100 000,00, w tym ze środków Rządowego Funduszu Inwestycji Lokalnych – 80 300,00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Budowa zbiornika na wodę czystą o pojemności 500m3 - 34 440,00</w:t>
            </w:r>
            <w:r w:rsid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 tym ze środków Rządowego Funduszu Inwestycji Lokalnych – 34 440,00</w:t>
            </w:r>
            <w:r w:rsidR="00864371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4 44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4 44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34 44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864371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rczanie paliw gaz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6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864371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461 1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55 1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55 1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55 18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8643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 106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864371" w:rsidP="0086437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  <w:r w:rsidR="00EB7B3E"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106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i publiczne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3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i publiczne powia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4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864371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64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00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23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73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  <w:r w:rsidR="00AA3C0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13E92" w:rsidRPr="00D13E92" w:rsidRDefault="00EB7B3E" w:rsidP="00EB7B3E">
            <w:pPr>
              <w:spacing w:after="0" w:line="240" w:lineRule="auto"/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Pomoc finansowa na </w:t>
            </w:r>
            <w:r w:rsidR="00A660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zadanie pn.: </w:t>
            </w:r>
            <w:r w:rsidR="00A66087">
              <w:t>Przebudowa drogi powiatowej nr 1 165R klasy "L" - lokalnej Wadowice Górne - Zgórsko km 0+205,00-1+140,00 w m. Wadowice Górne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500 000,00                                                                                                                                                                                                                           </w:t>
            </w:r>
            <w:r w:rsidR="0086437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  <w:r w:rsidR="00864371" w:rsidRPr="00D13E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moc finansowa na zadanie pn.: </w:t>
            </w:r>
            <w:r w:rsidR="001A3994" w:rsidRPr="001A3994">
              <w:rPr>
                <w:rFonts w:ascii="Arial" w:hAnsi="Arial" w:cs="Arial"/>
                <w:sz w:val="20"/>
                <w:szCs w:val="20"/>
              </w:rPr>
              <w:t>Przebudowa drogi powiatowej nr 1 16</w:t>
            </w:r>
            <w:r w:rsidR="001A3994">
              <w:rPr>
                <w:rFonts w:ascii="Arial" w:hAnsi="Arial" w:cs="Arial"/>
                <w:sz w:val="20"/>
                <w:szCs w:val="20"/>
              </w:rPr>
              <w:t>3R klasy "L" -lokalnej Zgórsko-</w:t>
            </w:r>
            <w:r w:rsidR="001A3994" w:rsidRPr="001A3994">
              <w:rPr>
                <w:rFonts w:ascii="Arial" w:hAnsi="Arial" w:cs="Arial"/>
                <w:sz w:val="20"/>
                <w:szCs w:val="20"/>
              </w:rPr>
              <w:t>Wierzchowiny - Wola Wadowska polegająca na budowie chodnika w m. Jamy (Przybysz)</w:t>
            </w:r>
          </w:p>
          <w:p w:rsidR="00EB7B3E" w:rsidRPr="00EB7B3E" w:rsidRDefault="00864371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13E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- 100 000,00  </w:t>
            </w:r>
            <w:r w:rsidRPr="0086437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00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00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37DB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E37DB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600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rogi publiczne gmin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6 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1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1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6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37DB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E37DBE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06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 70 547,7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</w:t>
            </w:r>
            <w:r w:rsidR="0081302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ołecki 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32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6087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A6608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sfaltowanie dróg gminnych i parkingów na terenie Gminy Wadowice Górne </w:t>
            </w:r>
          </w:p>
          <w:p w:rsidR="002B506C" w:rsidRDefault="00A66087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263 000,00</w:t>
            </w:r>
            <w:r w:rsidR="007D7E2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, w tym ze środków Rządowego Funduszu Inwestycji Lokalnych – 263 0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parkingu w Jamach </w:t>
            </w:r>
          </w:p>
          <w:p w:rsidR="007D7E29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123 0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 w tym: F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łecki Jamy 20 000,00</w:t>
            </w:r>
          </w:p>
          <w:p w:rsidR="007D7E29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uszu Inwestycji Lokalnych – 103 0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Budowa parkingu w W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owicach Dolnych - 120 000,00;  </w:t>
            </w:r>
          </w:p>
          <w:p w:rsidR="002B506C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</w:t>
            </w:r>
            <w:r w:rsidR="00260B61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zu Inwestycji Lokalnych – 78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: F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2B506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ołecki:</w:t>
            </w:r>
          </w:p>
          <w:p w:rsidR="00EB7B3E" w:rsidRDefault="002B506C" w:rsidP="002B5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 W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adowice Dolne - 15 000,00;                       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ampierzów - 4 000,00;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ierzchowiny - 5 000,00;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ola Wadowska - 8 600,00;                           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brnie - 5 800,00</w:t>
            </w:r>
          </w:p>
          <w:p w:rsidR="00260B61" w:rsidRPr="00EB7B3E" w:rsidRDefault="00260B61" w:rsidP="002B50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Kosówka – 3 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6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6 00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06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gruntami i nieruchomościa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lany zagospodarowania przestrzen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990 5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990 5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871 0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71 05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01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504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7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7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2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2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1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8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8 5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8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8 5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10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10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8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8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1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1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1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10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9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dy gmin (miast i miast na prawach powiatu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7 9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7 9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288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28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28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288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gmin (miast i miast na prawach powiatu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59 2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59 2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46 9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228 8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8 0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3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3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87 6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87 6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87 6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87 6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 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2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agencyjno-prowiz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56073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2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2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56073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5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56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5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56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aństwowy Fundusz Rehabilitacji Osób Niepełnospraw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5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5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podatki na rzecz budżetów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na rzecz budżetu państ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mocja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56073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56073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7 5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7 5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416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4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4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 416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2 5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3 5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9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0 5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4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A66087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A6608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24 3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otnicze straże pożar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1 1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6 8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7 8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7 3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4 3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A66087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A66087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24 3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 1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31 330,4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3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3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99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0B45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Wykonanie altany wraz z podbudową przy OSP Wampierzów - 9 300,00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ym Fundusz Sołecki  Wampierzów </w:t>
            </w:r>
          </w:p>
          <w:p w:rsidR="007D7E29" w:rsidRDefault="00440B45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-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300,00                                                                                                                                           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Projekt przebudowy OSP Wampierzów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15 000,00  </w:t>
            </w:r>
          </w:p>
          <w:p w:rsid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uszu Inwestycji Lokalnych – 15 000,00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                                                                                  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Modernizacja i rozbudowa budynku OSP Wadowice Dolne - 100 000,00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uszu Inwestycji Lokalnych – 100 000,00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4 300 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4 300 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24 300 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4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rządzanie kryzy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65 0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65 0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65 0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2 579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BB1BE6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906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BB1BE6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906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BB1BE6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  <w:r w:rsidR="00906A2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 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odset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erwy ogólne i cel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 57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906A22" w:rsidRPr="00EB7B3E" w:rsidTr="007D7E29">
        <w:trPr>
          <w:trHeight w:val="1142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zerwy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Rezerwa na zarządzanie kryzysowe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104 000,00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Rezerwa ogóln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 579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06A22" w:rsidRDefault="00906A22" w:rsidP="00906A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06A22" w:rsidRDefault="00906A22" w:rsidP="00906A22">
            <w:r w:rsidRPr="0015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9 5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06A22" w:rsidRDefault="00906A22" w:rsidP="00906A2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906A22" w:rsidRDefault="00906A22" w:rsidP="00906A22">
            <w:r w:rsidRPr="00154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9 5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9 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6A22" w:rsidRPr="00EB7B3E" w:rsidRDefault="00906A22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906A22" w:rsidRPr="00906A22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3 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40</w:t>
            </w:r>
            <w:r w:rsidR="00CB02A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825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12 922</w:t>
            </w:r>
            <w:r w:rsidR="00CB02A6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734</w:t>
            </w:r>
            <w:r w:rsidR="00EB7B3E"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12 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40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334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9 892 640</w:t>
            </w:r>
            <w:r w:rsidR="00EB7B3E"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2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 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5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7 694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43 766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43</w:t>
            </w:r>
            <w:r w:rsid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>8 634</w:t>
            </w: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618 0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618 09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906A22" w:rsidRPr="00906A22" w:rsidTr="007D7E29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9 </w:t>
            </w:r>
            <w:r w:rsid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448</w:t>
            </w: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89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906A22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8 830</w:t>
            </w:r>
            <w:r w:rsidR="00EB7B3E"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80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8 </w:t>
            </w:r>
            <w:r w:rsid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0</w:t>
            </w: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5 586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906A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7 </w:t>
            </w:r>
            <w:r w:rsid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91</w:t>
            </w: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97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913 6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25 219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618 0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17"/>
                <w:szCs w:val="17"/>
                <w:lang w:eastAsia="pl-PL"/>
              </w:rPr>
              <w:t xml:space="preserve">618 09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906A22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06A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5 11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5 11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5 119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BB1BE6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 73</w:t>
            </w:r>
            <w:r w:rsidR="00EB7B3E" w:rsidRPr="00BB1BE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BB1BE6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 73</w:t>
            </w:r>
            <w:r w:rsidR="00EB7B3E" w:rsidRPr="00BB1BE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BB1BE6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 73</w:t>
            </w:r>
            <w:r w:rsidR="00EB7B3E" w:rsidRPr="00BB1BE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BB1BE6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5 73</w:t>
            </w:r>
            <w:r w:rsidR="00EB7B3E" w:rsidRPr="00BB1BE6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3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2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2 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2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2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30 2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30 29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30 2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30 29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3 4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3 41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3 4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3 41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334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7D7E29" w:rsidP="007D7E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Fundusz Sołecki Jamy 7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9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9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9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1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1 3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1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1 3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4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4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4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4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D7E29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Sali gimnastycznej w Szkole Podstawowej w Jamach - 603 091,00 </w:t>
            </w:r>
          </w:p>
          <w:p w:rsid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7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tym ze środków Rządowego Funduszu Inwestycji Lokalnych – </w:t>
            </w:r>
            <w:r w:rsidR="00260B6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116 4</w:t>
            </w:r>
            <w:r w:rsidR="0074734C" w:rsidRPr="0074734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,00</w:t>
            </w:r>
            <w:r w:rsidR="00EB7B3E" w:rsidRPr="007D7E29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</w:t>
            </w:r>
            <w:r w:rsidR="0015096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50963" w:rsidRPr="0015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jekt dachu budynku ZSP w Wadowicach Górnych</w:t>
            </w:r>
            <w:r w:rsidR="0015096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15 000,00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uszu Inwestycji Lokalnych – 15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18 09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18 09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618 09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2C62CF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  <w:r w:rsidR="00EB7B3E"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8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6</w:t>
            </w:r>
            <w:r w:rsidR="00EB7B3E"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9 8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5F7494"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49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7</w:t>
            </w:r>
            <w:r w:rsidR="00EB7B3E"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 3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57 1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 124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37 243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C62C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104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1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1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124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4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4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943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 3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6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67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6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67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0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09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0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09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 9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 93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 93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 93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4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463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4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0 463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7D7E2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D7E2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5F7494" w:rsidRPr="005F7494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dszkol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 3</w:t>
            </w:r>
            <w:r w:rsidR="005F7494"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3</w:t>
            </w: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48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 3</w:t>
            </w:r>
            <w:r w:rsidR="005F7494"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3</w:t>
            </w: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48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1 2</w:t>
            </w:r>
            <w:r w:rsidR="005F7494"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52</w:t>
            </w: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56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670</w:t>
            </w:r>
            <w:r w:rsidR="00EB7B3E"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 8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581 7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41 642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 xml:space="preserve">19 28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6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6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642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1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18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18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BB1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B1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BB1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B1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BB1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B1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BB1B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BB1BE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09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7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8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3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3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4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4 2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4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84 2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1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17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17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17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6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6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6 87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 028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ołówki szkolne i przedszkol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40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95 4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1 8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3 56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3 7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3 7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3 7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3 7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0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07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0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07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9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2 9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4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54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1 2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1 2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1 2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1 29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69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6 1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6 1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1 33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 8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5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82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821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821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821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7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76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7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7 76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16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16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3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6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63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6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63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2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2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2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5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4 5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4 5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5 58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7 36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8 2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93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9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93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 93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9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93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9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1 93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0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00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0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3 0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8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89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8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89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4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41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4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41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 9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 95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 9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8 95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32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32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2 32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4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4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1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10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1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10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5F7494" w:rsidRPr="005F7494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01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5 611</w:t>
            </w:r>
            <w:r w:rsidR="00EB7B3E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5F7494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611</w:t>
            </w: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7 475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85 97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 136</w:t>
            </w:r>
            <w:r w:rsidR="00EB7B3E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136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136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 136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5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5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5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9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9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9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9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8 6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8 6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6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9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ecznictwo ambulatoryj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walczanie narkoma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ciwdziałanie alkoholizmow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4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obejmujących wykonanie ekspertyz, analiz i opin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9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475 7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475 748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197 84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667 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30 04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77 90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7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ania w zakresie przeciwdziałania przemocy w rodzini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grody konkurs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9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8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8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i mieszkani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iłki stał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rodki pomocy społe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77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77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74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67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od nieruchom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atek od towarów i usług (VAT)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9 1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w zakresie dożywia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5F7494" w:rsidRPr="005F7494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5 889</w:t>
            </w:r>
            <w:r w:rsidR="00EB7B3E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5F749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  <w:r w:rsidR="005F7494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 889</w:t>
            </w: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5F7494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2 038</w:t>
            </w: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448 3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5F7494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3 726</w:t>
            </w:r>
            <w:r w:rsidR="00EB7B3E"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3 85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5F7494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49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etlice szkol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2 34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92 34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8 4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48 3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1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85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8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8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851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2 7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2 7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2 7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2 7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9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92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9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 92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8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86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8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86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6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8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71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7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4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materialna dla uczniów o charakterze motywacyjny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ypendia dla uczni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4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kształcanie i doskonalenie nauczyciel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  <w:r w:rsidR="00EB7B3E"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BB1BE6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 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2 949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2 949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 090 4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841 6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248 7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 xml:space="preserve">11 858 88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9 0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9 0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76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65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 1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8 923 6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2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2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8 923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00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88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88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69 3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45 0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4 26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15 68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15 58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15 58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615 585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5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2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0 3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0 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3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6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3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3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4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4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8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iny zastępcz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1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ystem opieki nad dziećmi w wieku do lat 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20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5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50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środków żywnośc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489 83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007 54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 007 54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4 4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953 0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482 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482 29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22 106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0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2 7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2 7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2 7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482 29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482 29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22 106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7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71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7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7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7D7E29">
        <w:trPr>
          <w:trHeight w:val="206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kanalizacji sanitarnej w miejscowości Izbiska - etap II - 74 084,00                                                                        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*Budowa kanalizacji sanitarnej w miejscowości Piątkowiec I - 86 100,00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uszu Inwestycji Lokalnych – 86 1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1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184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60 184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8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7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2CF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kanalizacji sanitarnej w miejscowości Izbiska - etap II </w:t>
            </w:r>
          </w:p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204 955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4 95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4 95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204 955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4 955 </w:t>
            </w:r>
          </w:p>
        </w:tc>
      </w:tr>
      <w:tr w:rsidR="000818A2" w:rsidRPr="00EB7B3E" w:rsidTr="00AE10DD">
        <w:trPr>
          <w:trHeight w:val="17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62CF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Budowa kanalizacji sanitarnej w miejscowości Izbiska - etap II </w:t>
            </w:r>
          </w:p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- 117 151,00</w:t>
            </w:r>
          </w:p>
          <w:p w:rsidR="007D7E29" w:rsidRPr="00EB7B3E" w:rsidRDefault="007D7E29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ze środków Rządowego Funduszu Inwestycji Lokalnych – 117 151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7 1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7 15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2C62CF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7 151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2C62CF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2C62CF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7 151 </w:t>
            </w:r>
          </w:p>
        </w:tc>
      </w:tr>
      <w:tr w:rsidR="000818A2" w:rsidRPr="00EB7B3E" w:rsidTr="00AE10DD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spodarka odpadami komunalnym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05 3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05 36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605 36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0 997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4 363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92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8 92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24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24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1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2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3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3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0 7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0 71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0 71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 550 71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szty postępowania sądowego i prokuratorski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czyszczanie miast i ws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trzymanie zieleni w miastach i gmina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7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7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2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ym Fundusz Sołecki Wadowice Dolne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3 5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11 274,7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27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27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2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1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chroniska dla zwierząt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6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świetlenie ulic, placów i dró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6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działania związane z gospodarką odpadam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00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3 7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16 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81 3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594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5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e zadania w zakresie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my i ośrodki kultury, świetlice i klub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2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95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95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395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z budżetu na finansowanie lub dofinansowanie kosztów realizacji inwestycji i zakupów inwestycyjnych innych jednostek sektora finansów publiczn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5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90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8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podmiotowa z budżetu dla samorządowej instytucji kultur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90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7 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7 39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 19 904,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9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905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9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 90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mon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31 536,4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ym Fundusz Sołecki  25 789,84     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 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567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Modernizacja Domu Ludowego w Zabrniu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- </w:t>
            </w:r>
            <w:r w:rsidRPr="00A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,00                                   </w:t>
            </w:r>
            <w:r w:rsidRPr="00A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w tym Fundusz Sołecki 10 00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ultura fizyczn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5 2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2 29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3 2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7 1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1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iekty sport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8 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49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5 49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16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3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7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7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0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6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w tym Fundusz Sołecki Wierzchowiny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2 221,9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7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722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72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72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0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re</w:t>
            </w:r>
            <w:r w:rsidR="00A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ntowych</w:t>
            </w:r>
            <w:r w:rsidR="00AE10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15 600,00: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Przebendów - 1 600,00                                                                      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adowice Górne - 14 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5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3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óżne opłaty i składki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9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11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A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inwestycyjne jednostek budżetowych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 xml:space="preserve">*Modernizacja stadionu sportowego w Kawęczynie - 3 000,00                              </w:t>
            </w: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w tym Fundusz Sołecki Kawęczyn 3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dania w zakresie kultury fizycznej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6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6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2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9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667249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667249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119 00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  <w:p w:rsidR="00AE10DD" w:rsidRPr="00EB7B3E" w:rsidRDefault="00AE10DD" w:rsidP="00AE10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F. Sołecki Wadowice Dolne 3 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  <w:p w:rsidR="00AE10DD" w:rsidRPr="00EB7B3E" w:rsidRDefault="00AE10DD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W tym F. Sołecki </w:t>
            </w:r>
            <w:r w:rsidR="0074734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ola Wadowska 2 0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388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  <w:p w:rsidR="0074734C" w:rsidRPr="00EB7B3E" w:rsidRDefault="0074734C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 tym F. Sołecki Izbiska 2 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AE10D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EB7B3E" w:rsidTr="000818A2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EB7B3E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B7B3E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0818A2" w:rsidRPr="0035778C" w:rsidTr="000818A2">
        <w:trPr>
          <w:trHeight w:val="255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  <w:t>Wydatki ogółem: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37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616 874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35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113 753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21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461 743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14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396 601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7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065 142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759 236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893C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12</w:t>
            </w:r>
            <w:r w:rsidR="00893C9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 727 774</w:t>
            </w: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165 000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2 503 12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u w:val="single"/>
                <w:lang w:eastAsia="pl-PL"/>
              </w:rPr>
              <w:t xml:space="preserve">2 503 121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B7B3E" w:rsidRPr="0035778C" w:rsidRDefault="00EB7B3E" w:rsidP="00EB7B3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35778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 xml:space="preserve">322 106 </w:t>
            </w:r>
          </w:p>
        </w:tc>
      </w:tr>
    </w:tbl>
    <w:p w:rsidR="00EB7B3E" w:rsidRDefault="00EB7B3E" w:rsidP="00524A43">
      <w:pPr>
        <w:spacing w:line="360" w:lineRule="auto"/>
        <w:rPr>
          <w:rFonts w:ascii="Arial" w:hAnsi="Arial" w:cs="Arial"/>
          <w:sz w:val="24"/>
          <w:szCs w:val="24"/>
        </w:rPr>
      </w:pPr>
    </w:p>
    <w:p w:rsidR="007550FB" w:rsidRPr="00F12741" w:rsidRDefault="007550FB" w:rsidP="007550FB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3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1. Ogólna kwota dochod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1 obejmuje: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Dotacje na realizację zadań zleconych gminie z zakresu administracji rządowej i innych zleconych na podstawie odrębnych ustaw w kwocie 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2 258 937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2. 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:</w:t>
      </w:r>
    </w:p>
    <w:p w:rsidR="007550FB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Wydatki na realizację zadań zleconych gminie z zakresu administracji rządowej i innych zleconych na podstawie odrębnych ustaw w kwocie 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12 258 937 </w:t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7550FB" w:rsidRPr="00F12741" w:rsidRDefault="007550FB" w:rsidP="007550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157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33"/>
        <w:gridCol w:w="709"/>
        <w:gridCol w:w="3969"/>
        <w:gridCol w:w="1134"/>
        <w:gridCol w:w="1134"/>
        <w:gridCol w:w="1134"/>
        <w:gridCol w:w="160"/>
        <w:gridCol w:w="974"/>
        <w:gridCol w:w="389"/>
        <w:gridCol w:w="461"/>
        <w:gridCol w:w="851"/>
        <w:gridCol w:w="174"/>
        <w:gridCol w:w="676"/>
        <w:gridCol w:w="1134"/>
        <w:gridCol w:w="341"/>
        <w:gridCol w:w="1134"/>
      </w:tblGrid>
      <w:tr w:rsidR="007550FB" w:rsidRPr="007550FB" w:rsidTr="007550FB">
        <w:trPr>
          <w:gridAfter w:val="2"/>
          <w:wAfter w:w="1475" w:type="dxa"/>
          <w:trHeight w:val="255"/>
        </w:trPr>
        <w:tc>
          <w:tcPr>
            <w:tcW w:w="143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CHODY I WYDATKI ZWIĄZANE Z REALIZACJĄ ZADAŃ Z ZAKRESU ADMINISTRACJI RZĄDOWEJ I INNYCH ZADAŃ ZLECO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YCH ODRĘBNYMI USTAWAMI W 2021 ROKU</w:t>
            </w:r>
          </w:p>
        </w:tc>
      </w:tr>
      <w:tr w:rsidR="007550FB" w:rsidRPr="007550FB" w:rsidTr="0074734C">
        <w:trPr>
          <w:trHeight w:val="104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893C9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3C9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893C9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3C9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893C9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</w:pPr>
            <w:r w:rsidRPr="00893C9B">
              <w:rPr>
                <w:rFonts w:ascii="Arial" w:eastAsia="Times New Roman" w:hAnsi="Arial" w:cs="Arial"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Naz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lan dochodów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 tego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Plan Wydatków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 tego: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Dotacje</w:t>
            </w: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br/>
              <w:t>bieżące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datki bieżąc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Tahoma" w:eastAsia="Times New Roman" w:hAnsi="Tahoma" w:cs="Tahoma"/>
                <w:color w:val="000000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z tego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 </w:t>
            </w:r>
          </w:p>
        </w:tc>
      </w:tr>
      <w:tr w:rsidR="007550FB" w:rsidRPr="007550FB" w:rsidTr="00043380">
        <w:trPr>
          <w:gridAfter w:val="2"/>
          <w:wAfter w:w="1475" w:type="dxa"/>
          <w:trHeight w:val="1346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 xml:space="preserve">wydatki </w:t>
            </w: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br/>
              <w:t>jednostek</w:t>
            </w: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br/>
              <w:t>budżetowych, w tym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</w:p>
          <w:p w:rsidR="007550FB" w:rsidRPr="007550FB" w:rsidRDefault="00893C9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nagrodzenia i skł</w:t>
            </w:r>
            <w:r w:rsidR="007550FB"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adki od nich naliczan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wydatki związane z realizacją ich statutowych zada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19"/>
                <w:szCs w:val="19"/>
                <w:lang w:eastAsia="pl-PL"/>
              </w:rPr>
              <w:t>świadczenia na rzecz osób fizycznych;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1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74734C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wojewódzk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74734C">
        <w:trPr>
          <w:gridAfter w:val="2"/>
          <w:wAfter w:w="1475" w:type="dxa"/>
          <w:trHeight w:val="153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07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7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56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5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56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4 356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87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87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8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87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alifikacja wojsk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27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76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rzędy naczelnych organów władzy państwowej, kontroli i ochrony pra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26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4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4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rona cywi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1232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474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sługi opiekuńcze i specjalistyczne usługi opiekuń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34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1 54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172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172 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172 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2 172 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5 8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64 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1 1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856 385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e wychowawcz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6 4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5 2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1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23 600 </w:t>
            </w:r>
          </w:p>
        </w:tc>
      </w:tr>
      <w:tr w:rsidR="007550FB" w:rsidRPr="007550FB" w:rsidTr="00043380">
        <w:trPr>
          <w:gridAfter w:val="2"/>
          <w:wAfter w:w="1475" w:type="dxa"/>
          <w:trHeight w:val="1971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zadania bieżące z zakresu administracji rządowej zlecone</w:t>
            </w: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gminom (związkom gmin, związkom powiatowo-gminnym), związane z realizacją świadczenia wychowawczego</w:t>
            </w: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9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23 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23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23 50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7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3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6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6 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02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14 8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90 5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4 2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15 685 </w:t>
            </w:r>
          </w:p>
        </w:tc>
      </w:tr>
      <w:tr w:rsidR="007550FB" w:rsidRPr="007550FB" w:rsidTr="00043380">
        <w:trPr>
          <w:gridAfter w:val="2"/>
          <w:wAfter w:w="1475" w:type="dxa"/>
          <w:trHeight w:val="120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830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datki osobowe niezaliczone do wynagrodze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15 58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15 58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615 585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46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8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8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8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38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1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1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1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1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bezosob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6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energ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8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zdrowot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 7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AE10DD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6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łaty z tytułu zakupu usług telekomunikacyj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róże służbowe kraj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isy na zakładowy fundusz świadczeń socjaln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ieranie rodz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0 6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8 9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</w:tr>
      <w:tr w:rsidR="007550FB" w:rsidRPr="007550FB" w:rsidTr="00AE10DD">
        <w:trPr>
          <w:gridAfter w:val="2"/>
          <w:wAfter w:w="1475" w:type="dxa"/>
          <w:trHeight w:val="121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27 7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317 10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5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7 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6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6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26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510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płaty na PPK finansowane przez podmiot zatrudniając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1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96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1339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kładki na ubezpieczenie zdrowot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55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0 </w:t>
            </w:r>
          </w:p>
        </w:tc>
      </w:tr>
      <w:tr w:rsidR="007550FB" w:rsidRPr="007550FB" w:rsidTr="00043380">
        <w:trPr>
          <w:gridAfter w:val="2"/>
          <w:wAfter w:w="1475" w:type="dxa"/>
          <w:trHeight w:val="255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 258 9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 258 9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 258 937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2 258 93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402 55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308 247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94 3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50FB" w:rsidRPr="007550FB" w:rsidRDefault="007550FB" w:rsidP="007550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550F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11 856 385 </w:t>
            </w:r>
          </w:p>
        </w:tc>
      </w:tr>
    </w:tbl>
    <w:p w:rsidR="007550FB" w:rsidRDefault="007550FB">
      <w:pPr>
        <w:rPr>
          <w:rFonts w:ascii="Arial" w:eastAsia="Times New Roman" w:hAnsi="Arial" w:cs="Arial"/>
          <w:b/>
          <w:sz w:val="24"/>
          <w:szCs w:val="24"/>
          <w:lang w:eastAsia="pl-PL"/>
        </w:rPr>
        <w:sectPr w:rsidR="007550FB" w:rsidSect="00EB7B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E65F61" w:rsidRPr="00893C9B" w:rsidRDefault="00E65F61" w:rsidP="00893C9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Plan dochodów Budżetu Państwa związany z realizacją zadań zleconych jednostkom samorządu terytorialnego w kwocie </w:t>
      </w:r>
      <w:r w:rsidR="00893C9B">
        <w:rPr>
          <w:rFonts w:ascii="Arial" w:hAnsi="Arial" w:cs="Arial"/>
          <w:sz w:val="24"/>
          <w:szCs w:val="24"/>
        </w:rPr>
        <w:t>43 660</w:t>
      </w:r>
      <w:r w:rsidRPr="00893C9B">
        <w:rPr>
          <w:rFonts w:ascii="Arial" w:hAnsi="Arial" w:cs="Arial"/>
          <w:sz w:val="24"/>
          <w:szCs w:val="24"/>
        </w:rPr>
        <w:t xml:space="preserve"> zł, z tego: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Dział 852 – </w:t>
      </w:r>
      <w:r w:rsidR="00893C9B" w:rsidRPr="00893C9B">
        <w:rPr>
          <w:rFonts w:ascii="Arial" w:hAnsi="Arial" w:cs="Arial"/>
          <w:sz w:val="24"/>
          <w:szCs w:val="24"/>
        </w:rPr>
        <w:t>4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Rozdział-85228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4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Paragraf- 0830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4 6</w:t>
      </w:r>
      <w:r w:rsidR="00073AAE" w:rsidRPr="00893C9B">
        <w:rPr>
          <w:rFonts w:ascii="Arial" w:hAnsi="Arial" w:cs="Arial"/>
          <w:sz w:val="24"/>
          <w:szCs w:val="24"/>
        </w:rPr>
        <w:t>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Dział 855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39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Rozdział-85502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39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 xml:space="preserve">Paragraf -0980 </w:t>
      </w:r>
      <w:r w:rsidR="00073AAE" w:rsidRPr="00893C9B">
        <w:rPr>
          <w:rFonts w:ascii="Arial" w:hAnsi="Arial" w:cs="Arial"/>
          <w:sz w:val="24"/>
          <w:szCs w:val="24"/>
        </w:rPr>
        <w:t>–</w:t>
      </w:r>
      <w:r w:rsidRPr="00893C9B">
        <w:rPr>
          <w:rFonts w:ascii="Arial" w:hAnsi="Arial" w:cs="Arial"/>
          <w:sz w:val="24"/>
          <w:szCs w:val="24"/>
        </w:rPr>
        <w:t xml:space="preserve"> </w:t>
      </w:r>
      <w:r w:rsidR="00893C9B" w:rsidRPr="00893C9B">
        <w:rPr>
          <w:rFonts w:ascii="Arial" w:hAnsi="Arial" w:cs="Arial"/>
          <w:sz w:val="24"/>
          <w:szCs w:val="24"/>
        </w:rPr>
        <w:t>39</w:t>
      </w:r>
      <w:r w:rsidR="00073AAE" w:rsidRPr="00893C9B">
        <w:rPr>
          <w:rFonts w:ascii="Arial" w:hAnsi="Arial" w:cs="Arial"/>
          <w:sz w:val="24"/>
          <w:szCs w:val="24"/>
        </w:rPr>
        <w:t xml:space="preserve"> 000</w:t>
      </w:r>
      <w:r w:rsidRPr="00893C9B">
        <w:rPr>
          <w:rFonts w:ascii="Arial" w:hAnsi="Arial" w:cs="Arial"/>
          <w:sz w:val="24"/>
          <w:szCs w:val="24"/>
        </w:rPr>
        <w:t xml:space="preserve">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>Dział 750 – 60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>Rozdział-75011 – 60 zł</w:t>
      </w:r>
    </w:p>
    <w:p w:rsidR="00E65F61" w:rsidRPr="00893C9B" w:rsidRDefault="00E65F61" w:rsidP="00E65F61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893C9B">
        <w:rPr>
          <w:rFonts w:ascii="Arial" w:hAnsi="Arial" w:cs="Arial"/>
          <w:sz w:val="24"/>
          <w:szCs w:val="24"/>
        </w:rPr>
        <w:t>Paragraf 0690 -  60 zł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4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Ogólna kwota wydatków, o której mowa w 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2 pkt. 2 obejmuje planowane kwoty dotacji w łącznej wysokości </w:t>
      </w:r>
      <w:r w:rsidR="00A55AF1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035BCB">
        <w:rPr>
          <w:rFonts w:ascii="Arial" w:eastAsia="Times New Roman" w:hAnsi="Arial" w:cs="Arial"/>
          <w:b/>
          <w:sz w:val="24"/>
          <w:szCs w:val="24"/>
          <w:lang w:eastAsia="pl-PL"/>
        </w:rPr>
        <w:t> 384 236</w:t>
      </w:r>
      <w:r w:rsidR="0094238D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="00043380"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udzielane w roku 2021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>, z tego:</w:t>
      </w: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1) </w:t>
      </w:r>
      <w:r w:rsidR="00A55AF1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035BCB">
        <w:rPr>
          <w:rFonts w:ascii="Arial" w:eastAsia="Times New Roman" w:hAnsi="Arial" w:cs="Arial"/>
          <w:b/>
          <w:sz w:val="24"/>
          <w:szCs w:val="24"/>
          <w:lang w:eastAsia="pl-PL"/>
        </w:rPr>
        <w:t> 256 236</w:t>
      </w:r>
      <w:r w:rsidR="00F92E1E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dotacje dla jednostek należących do sektora finansów publicznych, z tego:</w:t>
      </w:r>
    </w:p>
    <w:p w:rsidR="00E65F61" w:rsidRPr="00E37DBE" w:rsidRDefault="00E65F61" w:rsidP="002D3AD7">
      <w:pPr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dotacje podmiotowe w kwocie </w:t>
      </w:r>
      <w:r w:rsidR="00A55AF1"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585 000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</w:p>
    <w:p w:rsidR="00E65F61" w:rsidRPr="00E37DBE" w:rsidRDefault="00E65F61" w:rsidP="002D3AD7">
      <w:pPr>
        <w:numPr>
          <w:ilvl w:val="1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dotacje celowe </w:t>
      </w:r>
      <w:r w:rsidR="00035BCB">
        <w:rPr>
          <w:rFonts w:ascii="Arial" w:eastAsia="Times New Roman" w:hAnsi="Arial" w:cs="Arial"/>
          <w:b/>
          <w:sz w:val="24"/>
          <w:szCs w:val="24"/>
          <w:lang w:eastAsia="pl-PL"/>
        </w:rPr>
        <w:t>646 236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.</w:t>
      </w: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>2)</w:t>
      </w:r>
      <w:r w:rsidR="002D3AD7"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5AF1"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8</w:t>
      </w:r>
      <w:r w:rsidR="000D2339"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00</w:t>
      </w:r>
      <w:r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ł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z przeznaczeniem na dotacje dla jednostek nie należących do sektora finansów publicznych, z tego:</w:t>
      </w:r>
    </w:p>
    <w:p w:rsidR="00E65F61" w:rsidRPr="00E37DBE" w:rsidRDefault="00E65F61" w:rsidP="002D3AD7">
      <w:pPr>
        <w:numPr>
          <w:ilvl w:val="0"/>
          <w:numId w:val="6"/>
        </w:numPr>
        <w:tabs>
          <w:tab w:val="num" w:pos="1620"/>
        </w:tabs>
        <w:spacing w:after="0" w:line="360" w:lineRule="auto"/>
        <w:ind w:hanging="90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dotacje celowe w kwocie </w:t>
      </w:r>
      <w:r w:rsidR="00A55AF1"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8</w:t>
      </w:r>
      <w:r w:rsidR="00F92E1E" w:rsidRPr="00E37DBE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000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</w:p>
    <w:p w:rsidR="00E65F61" w:rsidRPr="00E37DBE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Pr="00E37DBE">
        <w:rPr>
          <w:rFonts w:ascii="Arial" w:eastAsia="Times New Roman" w:hAnsi="Arial" w:cs="Arial"/>
          <w:b/>
          <w:sz w:val="24"/>
          <w:szCs w:val="24"/>
          <w:lang w:eastAsia="pl-PL"/>
        </w:rPr>
        <w:t>załącznikiem nr 1</w:t>
      </w:r>
      <w:r w:rsidRPr="00E37DBE">
        <w:rPr>
          <w:rFonts w:ascii="Arial" w:eastAsia="Times New Roman" w:hAnsi="Arial" w:cs="Arial"/>
          <w:sz w:val="24"/>
          <w:szCs w:val="24"/>
          <w:lang w:eastAsia="pl-PL"/>
        </w:rPr>
        <w:t xml:space="preserve"> do niniejszej uchwały.</w:t>
      </w:r>
    </w:p>
    <w:p w:rsidR="00E65F61" w:rsidRPr="00F12741" w:rsidRDefault="00E65F61" w:rsidP="002D3A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F12741" w:rsidRDefault="00E65F61" w:rsidP="002D3A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0433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5</w:t>
      </w:r>
    </w:p>
    <w:p w:rsidR="00E65F61" w:rsidRPr="00F12741" w:rsidRDefault="00E65F61" w:rsidP="002D3A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Określa się szczególne zasady wykonywania bud</w:t>
      </w:r>
      <w:r w:rsidR="008543CB" w:rsidRPr="00F12741">
        <w:rPr>
          <w:rFonts w:ascii="Arial" w:eastAsia="Times New Roman" w:hAnsi="Arial" w:cs="Arial"/>
          <w:sz w:val="24"/>
          <w:szCs w:val="24"/>
          <w:lang w:eastAsia="pl-PL"/>
        </w:rPr>
        <w:t>ż</w:t>
      </w:r>
      <w:r w:rsidR="002D3AD7">
        <w:rPr>
          <w:rFonts w:ascii="Arial" w:eastAsia="Times New Roman" w:hAnsi="Arial" w:cs="Arial"/>
          <w:sz w:val="24"/>
          <w:szCs w:val="24"/>
          <w:lang w:eastAsia="pl-PL"/>
        </w:rPr>
        <w:t>etu gminy w roku budżetowym 2021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, wynikające z odrębnych ustaw:</w:t>
      </w:r>
    </w:p>
    <w:p w:rsidR="00E65F61" w:rsidRPr="00F12741" w:rsidRDefault="00E65F61" w:rsidP="002D3AD7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F12741">
        <w:rPr>
          <w:rFonts w:ascii="Arial" w:hAnsi="Arial" w:cs="Arial"/>
          <w:b w:val="0"/>
          <w:sz w:val="24"/>
          <w:szCs w:val="24"/>
        </w:rPr>
        <w:t>1. Stosownie do art. 18² ustawy z dnia 26 października 1982 r. o wychowaniu w trzeźwości i przeciwdziałaniu alkoholizmowi (</w:t>
      </w:r>
      <w:r w:rsidR="00FB17AB" w:rsidRPr="002D3AD7">
        <w:rPr>
          <w:rStyle w:val="ng-binding"/>
          <w:rFonts w:ascii="Arial" w:hAnsi="Arial" w:cs="Arial"/>
          <w:b w:val="0"/>
          <w:sz w:val="24"/>
          <w:szCs w:val="24"/>
        </w:rPr>
        <w:t>Dz.U.2019.2277 t.</w:t>
      </w:r>
      <w:r w:rsidR="002D3AD7" w:rsidRPr="002D3AD7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="00FB17AB" w:rsidRPr="002D3AD7">
        <w:rPr>
          <w:rStyle w:val="ng-binding"/>
          <w:rFonts w:ascii="Arial" w:hAnsi="Arial" w:cs="Arial"/>
          <w:b w:val="0"/>
          <w:sz w:val="24"/>
          <w:szCs w:val="24"/>
        </w:rPr>
        <w:t>j.</w:t>
      </w:r>
      <w:r w:rsidR="00FB17AB" w:rsidRPr="002D3AD7">
        <w:rPr>
          <w:rStyle w:val="ng-binding"/>
          <w:rFonts w:ascii="Arial" w:hAnsi="Arial" w:cs="Arial"/>
          <w:sz w:val="24"/>
          <w:szCs w:val="24"/>
        </w:rPr>
        <w:t xml:space="preserve"> </w:t>
      </w:r>
      <w:r w:rsidRPr="00F12741">
        <w:rPr>
          <w:rFonts w:ascii="Arial" w:hAnsi="Arial" w:cs="Arial"/>
          <w:b w:val="0"/>
          <w:sz w:val="24"/>
          <w:szCs w:val="24"/>
        </w:rPr>
        <w:t>z późn. zm.) dochody z opłat za zezwolenia wydane na podstawie art. 18 i 18¹ oraz dochody określone w art.11¹ tej ustawy wykorzystane będą na realizację gminnego programu profilaktyki i rozwiązywania problemów alkoholowych oraz gminnego programu przeciwdziałania narkomanii, o którym mowa w art. 10 ust. 2 ustawy z dnia 29 lipca 2005 r. o przeciwdziałaniu narkomanii (</w:t>
      </w:r>
      <w:r w:rsidR="003309F5" w:rsidRPr="00F12741">
        <w:rPr>
          <w:rStyle w:val="ng-binding"/>
          <w:rFonts w:ascii="Arial" w:hAnsi="Arial" w:cs="Arial"/>
          <w:b w:val="0"/>
          <w:sz w:val="24"/>
          <w:szCs w:val="24"/>
        </w:rPr>
        <w:t>Dz.U.2019.852 t.j.</w:t>
      </w:r>
      <w:r w:rsidR="003309F5" w:rsidRPr="00F12741">
        <w:rPr>
          <w:rFonts w:ascii="Arial" w:hAnsi="Arial" w:cs="Arial"/>
          <w:b w:val="0"/>
          <w:sz w:val="24"/>
          <w:szCs w:val="24"/>
        </w:rPr>
        <w:t xml:space="preserve"> z późn. zm.</w:t>
      </w:r>
      <w:r w:rsidRPr="00F12741">
        <w:rPr>
          <w:rFonts w:ascii="Arial" w:hAnsi="Arial" w:cs="Arial"/>
          <w:b w:val="0"/>
          <w:sz w:val="24"/>
          <w:szCs w:val="24"/>
        </w:rPr>
        <w:t>); dochody te nie mogą być przeznaczone na inne cele.</w:t>
      </w:r>
    </w:p>
    <w:p w:rsidR="00E65F61" w:rsidRPr="00F12741" w:rsidRDefault="00E65F61" w:rsidP="002D3AD7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wydawania zezwoleń na sprzedaż napojów alkoholowych   w kwocie </w:t>
      </w:r>
      <w:r w:rsidR="00FB17AB">
        <w:rPr>
          <w:rFonts w:ascii="Arial" w:hAnsi="Arial" w:cs="Arial"/>
          <w:b/>
          <w:bCs/>
          <w:sz w:val="24"/>
          <w:szCs w:val="24"/>
        </w:rPr>
        <w:t>79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000</w:t>
      </w:r>
      <w:r w:rsidRPr="00F12741">
        <w:rPr>
          <w:rFonts w:ascii="Arial" w:hAnsi="Arial" w:cs="Arial"/>
          <w:b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E65F61" w:rsidRPr="00F12741" w:rsidRDefault="00E65F61" w:rsidP="002D3AD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realizację zadań określonych w gminnym programie profilaktyki, rozwiązywania problemów alkoholowych i narkomanii w kwocie </w:t>
      </w:r>
      <w:r w:rsidR="002D3AD7">
        <w:rPr>
          <w:rFonts w:ascii="Arial" w:hAnsi="Arial" w:cs="Arial"/>
          <w:b/>
          <w:sz w:val="24"/>
          <w:szCs w:val="24"/>
        </w:rPr>
        <w:t>79</w:t>
      </w:r>
      <w:r w:rsidRPr="00F12741">
        <w:rPr>
          <w:rFonts w:ascii="Arial" w:hAnsi="Arial" w:cs="Arial"/>
          <w:b/>
          <w:sz w:val="24"/>
          <w:szCs w:val="24"/>
        </w:rPr>
        <w:t xml:space="preserve"> 000 zł</w:t>
      </w:r>
      <w:r w:rsidRPr="00F12741">
        <w:rPr>
          <w:rFonts w:ascii="Arial" w:hAnsi="Arial" w:cs="Arial"/>
          <w:sz w:val="24"/>
          <w:szCs w:val="24"/>
        </w:rPr>
        <w:t xml:space="preserve">, </w:t>
      </w:r>
      <w:r w:rsidR="002D3AD7">
        <w:rPr>
          <w:rFonts w:ascii="Arial" w:hAnsi="Arial" w:cs="Arial"/>
          <w:sz w:val="24"/>
          <w:szCs w:val="24"/>
        </w:rPr>
        <w:t xml:space="preserve">                     </w:t>
      </w:r>
      <w:r w:rsidRPr="00F12741">
        <w:rPr>
          <w:rFonts w:ascii="Arial" w:hAnsi="Arial" w:cs="Arial"/>
          <w:sz w:val="24"/>
          <w:szCs w:val="24"/>
        </w:rPr>
        <w:t>z tego:</w:t>
      </w:r>
    </w:p>
    <w:p w:rsidR="00E65F61" w:rsidRPr="00F12741" w:rsidRDefault="00E65F61" w:rsidP="002D3AD7">
      <w:pPr>
        <w:pStyle w:val="Tekstpodstawowy3"/>
        <w:spacing w:line="360" w:lineRule="auto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="002D3AD7">
        <w:rPr>
          <w:rFonts w:ascii="Arial" w:hAnsi="Arial" w:cs="Arial"/>
          <w:sz w:val="24"/>
          <w:szCs w:val="24"/>
        </w:rPr>
        <w:t>71</w:t>
      </w:r>
      <w:r w:rsidR="003A5EF1" w:rsidRPr="00F12741">
        <w:rPr>
          <w:rFonts w:ascii="Arial" w:hAnsi="Arial" w:cs="Arial"/>
          <w:sz w:val="24"/>
          <w:szCs w:val="24"/>
        </w:rPr>
        <w:t xml:space="preserve"> 0</w:t>
      </w:r>
      <w:r w:rsidRPr="00F12741">
        <w:rPr>
          <w:rFonts w:ascii="Arial" w:hAnsi="Arial" w:cs="Arial"/>
          <w:sz w:val="24"/>
          <w:szCs w:val="24"/>
        </w:rPr>
        <w:t>00 zł. na zadania określone w gminnym programie profilaktyki i rozwiązywania problemów alkoholowych,</w:t>
      </w:r>
    </w:p>
    <w:p w:rsidR="00E65F61" w:rsidRPr="00F12741" w:rsidRDefault="003A5EF1" w:rsidP="002D3A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- </w:t>
      </w:r>
      <w:r w:rsidR="002D3AD7">
        <w:rPr>
          <w:rFonts w:ascii="Arial" w:hAnsi="Arial" w:cs="Arial"/>
          <w:sz w:val="24"/>
          <w:szCs w:val="24"/>
        </w:rPr>
        <w:t>8</w:t>
      </w:r>
      <w:r w:rsidRPr="00F12741">
        <w:rPr>
          <w:rFonts w:ascii="Arial" w:hAnsi="Arial" w:cs="Arial"/>
          <w:sz w:val="24"/>
          <w:szCs w:val="24"/>
        </w:rPr>
        <w:t xml:space="preserve"> 0</w:t>
      </w:r>
      <w:r w:rsidR="00E65F61" w:rsidRPr="00F12741">
        <w:rPr>
          <w:rFonts w:ascii="Arial" w:hAnsi="Arial" w:cs="Arial"/>
          <w:sz w:val="24"/>
          <w:szCs w:val="24"/>
        </w:rPr>
        <w:t>00 zł. na zadania określone w gminnym programie profilaktyki i przeciwdziałania narkomanii,</w:t>
      </w:r>
    </w:p>
    <w:p w:rsidR="00E65F61" w:rsidRPr="00F12741" w:rsidRDefault="00E65F61" w:rsidP="002D3AD7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2. Stosownie do art. 403 ust. 2 ustawy z dnia 27 kwietnia 2001 r. – Prawo ochrony środowiska (</w:t>
      </w:r>
      <w:r w:rsidR="002D3AD7" w:rsidRPr="002D3AD7">
        <w:rPr>
          <w:rStyle w:val="ng-binding"/>
          <w:rFonts w:ascii="Arial" w:hAnsi="Arial" w:cs="Arial"/>
          <w:sz w:val="24"/>
          <w:szCs w:val="24"/>
        </w:rPr>
        <w:t>Dz.U.2020.1219 t.</w:t>
      </w:r>
      <w:r w:rsidR="002D3AD7">
        <w:rPr>
          <w:rStyle w:val="ng-binding"/>
          <w:rFonts w:ascii="Arial" w:hAnsi="Arial" w:cs="Arial"/>
          <w:sz w:val="24"/>
          <w:szCs w:val="24"/>
        </w:rPr>
        <w:t xml:space="preserve"> </w:t>
      </w:r>
      <w:r w:rsidR="002D3AD7" w:rsidRPr="002D3AD7">
        <w:rPr>
          <w:rStyle w:val="ng-binding"/>
          <w:rFonts w:ascii="Arial" w:hAnsi="Arial" w:cs="Arial"/>
          <w:sz w:val="24"/>
          <w:szCs w:val="24"/>
        </w:rPr>
        <w:t>j.</w:t>
      </w:r>
      <w:r w:rsidR="002D3AD7">
        <w:t xml:space="preserve"> </w:t>
      </w:r>
      <w:r w:rsidR="003309F5" w:rsidRPr="00F12741">
        <w:rPr>
          <w:rFonts w:ascii="Arial" w:hAnsi="Arial" w:cs="Arial"/>
          <w:sz w:val="24"/>
          <w:szCs w:val="24"/>
        </w:rPr>
        <w:t xml:space="preserve"> </w:t>
      </w:r>
      <w:r w:rsidR="003309F5" w:rsidRPr="00F12741">
        <w:rPr>
          <w:rStyle w:val="ng-scope"/>
          <w:rFonts w:ascii="Arial" w:hAnsi="Arial" w:cs="Arial"/>
          <w:sz w:val="24"/>
          <w:szCs w:val="24"/>
        </w:rPr>
        <w:t> z późn.zm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) wpływy z tytułu opłat i kar, o których mowa w art. 402 ust. 4-6, stanowiące dochody budżetu gminy, pomniejszone </w:t>
      </w:r>
      <w:r w:rsidR="002D3AD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o nadwyżkę z tytułu tych dochodów przekazywaną do wojewódzkiego funduszu, przeznacza się na finansowanie ochrony środowiska i gospodarki wodnej w zakresie określonym w art. 400a ust. 1 pkt 2, 5, 8, 9, 15, 16, 21-25, 29, 31, 32 i 38-42 ustawy.</w:t>
      </w:r>
    </w:p>
    <w:p w:rsidR="00E65F61" w:rsidRPr="00F12741" w:rsidRDefault="00E65F61" w:rsidP="002D3AD7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i kar za korzystanie ze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E65F61" w:rsidRPr="00F12741" w:rsidRDefault="00E65F61" w:rsidP="002D3AD7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zadania związane z ochroną środowiska, określone w ustawie Prawo Ochrony Środowiska w kwocie </w:t>
      </w:r>
      <w:r w:rsidRPr="00F12741">
        <w:rPr>
          <w:rFonts w:ascii="Arial" w:hAnsi="Arial" w:cs="Arial"/>
          <w:b/>
          <w:sz w:val="24"/>
          <w:szCs w:val="24"/>
        </w:rPr>
        <w:t>10 000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E65F61" w:rsidRPr="002D3AD7" w:rsidRDefault="006A5BD5" w:rsidP="002D3AD7">
      <w:pPr>
        <w:pStyle w:val="Nagwek3"/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2D3AD7">
        <w:rPr>
          <w:rFonts w:ascii="Arial" w:hAnsi="Arial" w:cs="Arial"/>
          <w:b w:val="0"/>
          <w:sz w:val="24"/>
          <w:szCs w:val="24"/>
        </w:rPr>
        <w:t>3</w:t>
      </w:r>
      <w:r w:rsidR="00E65F61" w:rsidRPr="002D3AD7">
        <w:rPr>
          <w:rFonts w:ascii="Arial" w:hAnsi="Arial" w:cs="Arial"/>
          <w:b w:val="0"/>
          <w:sz w:val="24"/>
          <w:szCs w:val="24"/>
        </w:rPr>
        <w:t>. Stosownie do ustawy z dnia 13 września 1996 r. o utrzymaniu czystości i porządku w gminach (</w:t>
      </w:r>
      <w:r w:rsidR="002D3AD7" w:rsidRPr="002D3AD7">
        <w:rPr>
          <w:rStyle w:val="ng-binding"/>
          <w:rFonts w:ascii="Arial" w:hAnsi="Arial" w:cs="Arial"/>
          <w:b w:val="0"/>
          <w:sz w:val="24"/>
          <w:szCs w:val="24"/>
        </w:rPr>
        <w:t>Dz.U.2020.1439 t.j.</w:t>
      </w:r>
      <w:r w:rsidR="002D3AD7">
        <w:rPr>
          <w:rStyle w:val="ng-binding"/>
          <w:rFonts w:ascii="Arial" w:hAnsi="Arial" w:cs="Arial"/>
          <w:b w:val="0"/>
          <w:sz w:val="24"/>
          <w:szCs w:val="24"/>
        </w:rPr>
        <w:t xml:space="preserve"> </w:t>
      </w:r>
      <w:r w:rsidR="003309F5" w:rsidRPr="002D3AD7">
        <w:rPr>
          <w:rStyle w:val="ng-scope"/>
          <w:rFonts w:ascii="Arial" w:hAnsi="Arial" w:cs="Arial"/>
          <w:b w:val="0"/>
          <w:sz w:val="24"/>
          <w:szCs w:val="24"/>
        </w:rPr>
        <w:t>z późn.zm.</w:t>
      </w:r>
      <w:r w:rsidR="00E65F61" w:rsidRPr="002D3AD7">
        <w:rPr>
          <w:rFonts w:ascii="Arial" w:hAnsi="Arial" w:cs="Arial"/>
          <w:b w:val="0"/>
          <w:sz w:val="24"/>
          <w:szCs w:val="24"/>
        </w:rPr>
        <w:t xml:space="preserve">) opłata za gospodarowanie odpadami stanowi dochód gminy. Z  pobieranych opłat od właścicieli nieruchomości gmina </w:t>
      </w:r>
      <w:r w:rsidR="002D3AD7">
        <w:rPr>
          <w:rFonts w:ascii="Arial" w:hAnsi="Arial" w:cs="Arial"/>
          <w:b w:val="0"/>
          <w:sz w:val="24"/>
          <w:szCs w:val="24"/>
        </w:rPr>
        <w:t>ma obowiązek zapewnić transport</w:t>
      </w:r>
      <w:r w:rsidR="00E65F61" w:rsidRPr="002D3AD7">
        <w:rPr>
          <w:rFonts w:ascii="Arial" w:hAnsi="Arial" w:cs="Arial"/>
          <w:b w:val="0"/>
          <w:sz w:val="24"/>
          <w:szCs w:val="24"/>
        </w:rPr>
        <w:t>, zbieranie, odzysk i unieszkodliwianie odpadów komunalnych, tworzenie i utrzymywanie punktów selektywnego zbierania odpadów komunalnych, oraz obsługę administracyjną tego systemu.</w:t>
      </w:r>
    </w:p>
    <w:p w:rsidR="00E65F61" w:rsidRPr="00F12741" w:rsidRDefault="00E65F61" w:rsidP="002D3AD7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Dochody z tytułu opłat pobieranych za gospodarowanie odpadami komunalnymi w kwocie </w:t>
      </w:r>
      <w:r w:rsidR="000D2339" w:rsidRPr="00F12741">
        <w:rPr>
          <w:rFonts w:ascii="Arial" w:hAnsi="Arial" w:cs="Arial"/>
          <w:b/>
          <w:bCs/>
          <w:sz w:val="24"/>
          <w:szCs w:val="24"/>
        </w:rPr>
        <w:t>1</w:t>
      </w:r>
      <w:r w:rsidR="002D3AD7">
        <w:rPr>
          <w:rFonts w:ascii="Arial" w:hAnsi="Arial" w:cs="Arial"/>
          <w:b/>
          <w:bCs/>
          <w:sz w:val="24"/>
          <w:szCs w:val="24"/>
        </w:rPr>
        <w:t> 605 360</w:t>
      </w:r>
      <w:r w:rsidRPr="00F12741">
        <w:rPr>
          <w:rFonts w:ascii="Arial" w:hAnsi="Arial" w:cs="Arial"/>
          <w:b/>
          <w:bCs/>
          <w:sz w:val="24"/>
          <w:szCs w:val="24"/>
        </w:rPr>
        <w:t xml:space="preserve"> zł</w:t>
      </w:r>
      <w:r w:rsidRPr="00F12741">
        <w:rPr>
          <w:rFonts w:ascii="Arial" w:hAnsi="Arial" w:cs="Arial"/>
          <w:sz w:val="24"/>
          <w:szCs w:val="24"/>
        </w:rPr>
        <w:t>.</w:t>
      </w:r>
    </w:p>
    <w:p w:rsidR="00E65F61" w:rsidRPr="002B506C" w:rsidRDefault="00E65F61" w:rsidP="002D3AD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2741">
        <w:rPr>
          <w:rFonts w:ascii="Arial" w:hAnsi="Arial" w:cs="Arial"/>
          <w:sz w:val="24"/>
          <w:szCs w:val="24"/>
        </w:rPr>
        <w:t xml:space="preserve">wydatki na zadania związane z gospodarką odpadami, określone w ustawie                            o utrzymaniu czystości i porządku w gminie w kwocie </w:t>
      </w:r>
      <w:r w:rsidR="000D2339" w:rsidRPr="00F12741">
        <w:rPr>
          <w:rFonts w:ascii="Arial" w:hAnsi="Arial" w:cs="Arial"/>
          <w:b/>
          <w:sz w:val="24"/>
          <w:szCs w:val="24"/>
        </w:rPr>
        <w:t>1</w:t>
      </w:r>
      <w:r w:rsidR="002D3AD7">
        <w:rPr>
          <w:rFonts w:ascii="Arial" w:hAnsi="Arial" w:cs="Arial"/>
          <w:b/>
          <w:sz w:val="24"/>
          <w:szCs w:val="24"/>
        </w:rPr>
        <w:t> 605 360</w:t>
      </w:r>
      <w:r w:rsidR="00402304" w:rsidRPr="00F12741">
        <w:rPr>
          <w:rFonts w:ascii="Arial" w:hAnsi="Arial" w:cs="Arial"/>
          <w:b/>
          <w:bCs/>
          <w:sz w:val="24"/>
          <w:szCs w:val="24"/>
        </w:rPr>
        <w:t xml:space="preserve"> zł</w:t>
      </w:r>
      <w:r w:rsidRPr="00F12741">
        <w:rPr>
          <w:rFonts w:ascii="Arial" w:hAnsi="Arial" w:cs="Arial"/>
          <w:b/>
          <w:bCs/>
          <w:sz w:val="24"/>
          <w:szCs w:val="24"/>
        </w:rPr>
        <w:t>.</w:t>
      </w:r>
    </w:p>
    <w:p w:rsidR="002B506C" w:rsidRDefault="002B506C" w:rsidP="002B50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2339" w:rsidRPr="00F12741" w:rsidRDefault="000D2339" w:rsidP="002D3AD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04338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6</w:t>
      </w:r>
    </w:p>
    <w:p w:rsidR="006A5BD5" w:rsidRPr="00F12741" w:rsidRDefault="006A5BD5" w:rsidP="002D3AD7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>Stosownie do art. 2 ust. 6 i 7 ustawy z dnia 21 lutego 2014</w:t>
      </w:r>
      <w:r w:rsidR="0041600F">
        <w:rPr>
          <w:rFonts w:ascii="Arial" w:eastAsia="Times New Roman" w:hAnsi="Arial" w:cs="Arial"/>
          <w:sz w:val="24"/>
          <w:szCs w:val="24"/>
          <w:lang w:eastAsia="pl-PL"/>
        </w:rPr>
        <w:t xml:space="preserve"> r. o funduszu sołeckim                   (Dz. U.2014.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301 z późn. zm.) środki funduszu sołeckiego przeznacza się na realizację przedsięwzięć, zgłoszonych we wnioskach sołectw, o których mowa w art. 5 tej ustawy, które są zadaniami własnymi gminy, służą poprawie warunków życia mieszkańców </w:t>
      </w:r>
      <w:r w:rsidR="0041600F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i są zgodne ze strategią rozwoju gminy; środki funduszu sołeckiego mogą być przeznaczone na pokrycie wydatków na działania zmierzające do usunięcia skutków klęski żywiołowej w rozumieniu ustawy z dnia 18 kwietnia 2002 r. o stanie klęski żywiołowej (</w:t>
      </w:r>
      <w:r w:rsidR="003309F5" w:rsidRPr="00F12741">
        <w:rPr>
          <w:rStyle w:val="ng-binding"/>
          <w:rFonts w:ascii="Arial" w:hAnsi="Arial" w:cs="Arial"/>
          <w:sz w:val="24"/>
          <w:szCs w:val="24"/>
        </w:rPr>
        <w:t>Dz.U.2017.1897 t.j. z późn.zm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41600F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A5BD5" w:rsidRPr="00F12741" w:rsidRDefault="006A5BD5" w:rsidP="002D3AD7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6A5BD5" w:rsidRPr="00F12741" w:rsidRDefault="006A5BD5" w:rsidP="002D3AD7">
      <w:pPr>
        <w:keepNext/>
        <w:spacing w:after="0" w:line="360" w:lineRule="auto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Ogólna kwota wydatków, o której mowa w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2 obejmuje wydatki                                                          w kwocie </w:t>
      </w:r>
      <w:r w:rsidR="0041600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447 005,74</w:t>
      </w:r>
      <w:r w:rsidRPr="00F1274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zł </w:t>
      </w:r>
      <w:r w:rsidRPr="00F12741">
        <w:rPr>
          <w:rFonts w:ascii="Arial" w:eastAsia="Times New Roman" w:hAnsi="Arial" w:cs="Arial"/>
          <w:sz w:val="24"/>
          <w:szCs w:val="24"/>
          <w:lang w:eastAsia="pl-PL"/>
        </w:rPr>
        <w:t xml:space="preserve"> na wyodrębniony fundusz sołecki dla jednostek pomocniczych.</w:t>
      </w:r>
    </w:p>
    <w:p w:rsidR="006A5BD5" w:rsidRPr="00F12741" w:rsidRDefault="006A5BD5" w:rsidP="006A5BD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1779"/>
        <w:gridCol w:w="1403"/>
        <w:gridCol w:w="1392"/>
        <w:gridCol w:w="1344"/>
        <w:gridCol w:w="2773"/>
      </w:tblGrid>
      <w:tr w:rsidR="005C3D7D" w:rsidRPr="00043380" w:rsidTr="005C3D7D">
        <w:trPr>
          <w:trHeight w:val="276"/>
        </w:trPr>
        <w:tc>
          <w:tcPr>
            <w:tcW w:w="5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17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Nazwa sołectwa</w:t>
            </w:r>
          </w:p>
        </w:tc>
        <w:tc>
          <w:tcPr>
            <w:tcW w:w="1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Środki (zł)</w:t>
            </w:r>
          </w:p>
        </w:tc>
        <w:tc>
          <w:tcPr>
            <w:tcW w:w="1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Klasyfikacja Wydatków</w:t>
            </w:r>
          </w:p>
        </w:tc>
        <w:tc>
          <w:tcPr>
            <w:tcW w:w="13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Kwota</w:t>
            </w:r>
          </w:p>
        </w:tc>
        <w:tc>
          <w:tcPr>
            <w:tcW w:w="27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3D7D" w:rsidRPr="00043380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043380">
              <w:rPr>
                <w:rFonts w:ascii="Arial" w:eastAsia="Times New Roman" w:hAnsi="Arial" w:cs="Arial"/>
                <w:b/>
                <w:bCs/>
                <w:lang w:eastAsia="pl-PL"/>
              </w:rPr>
              <w:t>Przeznaczenie środków</w:t>
            </w:r>
          </w:p>
        </w:tc>
      </w:tr>
      <w:tr w:rsidR="005C3D7D" w:rsidRPr="005C3D7D" w:rsidTr="005C3D7D">
        <w:trPr>
          <w:trHeight w:val="509"/>
        </w:trPr>
        <w:tc>
          <w:tcPr>
            <w:tcW w:w="5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27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Grzybów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9 894,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onserwacja rowów melioracyjnych w Grzybowie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gulacja geodezyjna drogi gminnej w Grzybowie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Grzybowie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 w Grzybowie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rowów przydrożnych w obrębie wydzielonych działek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894,7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SP Grzybów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Grzyb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Izbiska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2 247,3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6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Izbiska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6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Izbiskach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jazd dzieci na basen </w:t>
            </w:r>
            <w:r w:rsidRPr="005C3D7D">
              <w:rPr>
                <w:rFonts w:ascii="Arial" w:hAnsi="Arial" w:cs="Arial"/>
                <w:sz w:val="23"/>
                <w:szCs w:val="23"/>
              </w:rPr>
              <w:t>w ramach organizacji spędzania wolnego czasu oraz propagowania zdrowego stylu życia wśród mieszkańców sołectwa (upowszechnianie sportu)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Ochotniczej Straży Pożarnej w Izbiskach.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247,3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Izbiska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Jamy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374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Jamy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01-801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7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szkoły podstawowej w Jamach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Jama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chotniczej Straży Pożarnej Jamy.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374,7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Jamy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4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awęczyn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2 769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Kawęczyn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Remont dróg gminnych w Kawęczynie </w:t>
            </w:r>
          </w:p>
        </w:tc>
      </w:tr>
      <w:tr w:rsidR="005C3D7D" w:rsidRPr="005C3D7D" w:rsidTr="005C3D7D">
        <w:trPr>
          <w:trHeight w:val="9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i wyposażenie budynku Ochotniczej Straży Pożarnej w Kawęczyni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Modernizacja stadionu sportowego w Kawęczynie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769,9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Kawęczyn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5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Kosówka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7 715,1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 Kosówka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Kosówc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4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n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gu w Wadowicach Dolnych</w:t>
            </w:r>
          </w:p>
        </w:tc>
      </w:tr>
      <w:tr w:rsidR="005C3D7D" w:rsidRPr="005C3D7D" w:rsidTr="005C3D7D">
        <w:trPr>
          <w:trHeight w:val="9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i remont budynku Ochotniczej Straży Pożarnej w Kosówce.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315,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Kosówka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iątkowiec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7 036,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Piątkowiec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óg gminnych w Piątkowcu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akup sprzętu do utrzymania zieleni w miejscowości Piątkowiec</w:t>
            </w:r>
          </w:p>
        </w:tc>
      </w:tr>
      <w:tr w:rsidR="005C3D7D" w:rsidRPr="005C3D7D" w:rsidTr="005C3D7D">
        <w:trPr>
          <w:trHeight w:val="6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8 536,4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omu Ludowego w Pią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kowcu</w:t>
            </w:r>
          </w:p>
        </w:tc>
      </w:tr>
      <w:tr w:rsidR="005C3D7D" w:rsidRPr="005C3D7D" w:rsidTr="005C3D7D">
        <w:trPr>
          <w:trHeight w:val="69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Przebendów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2 647,7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Przebend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6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na stadionie sportowym w Wadowicach Górnych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3 547,7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e wsi Przebendów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02659E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najem kabiny typu TOI TOI</w:t>
            </w:r>
            <w:r w:rsidR="0002659E" w:rsidRPr="0002659E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czystości wsi)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6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Przebend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8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dowice Dolne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374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dowice Doln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adowicach Dol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klombu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Opłacenie instruktora sportu </w:t>
            </w:r>
            <w:r w:rsidRPr="005C3D7D">
              <w:rPr>
                <w:rFonts w:ascii="Arial" w:hAnsi="Arial" w:cs="Arial"/>
                <w:sz w:val="23"/>
                <w:szCs w:val="23"/>
              </w:rPr>
              <w:t>w ramach organizacji spędzania wolnego czasu oraz propagowania zdrowego stylu życia wśród mieszkańców sołectwa (upowszechnianie sportu)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egulacja prawna drogi 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gminnej 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 Kopaninach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5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Zakup sprzę</w:t>
            </w: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tu do utrzymania zieleni w miejscowości Wadowice Dolne</w:t>
            </w:r>
          </w:p>
        </w:tc>
      </w:tr>
      <w:tr w:rsidR="005C3D7D" w:rsidRPr="005C3D7D" w:rsidTr="005C3D7D">
        <w:trPr>
          <w:trHeight w:val="615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874,7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adowice Doln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dowice Górne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374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dowice Górne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na stadionie sportowym w Wadowicach Gór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6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zieleni w centrum wsi Wadowice Górne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4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najem kabiny typu TOI TOI (utrzymanie czystości wsi)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374,7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0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ampierzów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6 374,7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8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ampierzów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we wsi Wampierz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674,7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Utrzymanie centrum wsi Wampierzów kształtowanie wizerunku i estetyki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zieleni)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4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najem kabiny typu TOI TOI (utrzymanie czystości wsi)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9 3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konanie altany wraz z podbudową przy budynku OSP  Wampierzów. 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ampierzów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1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ierzchowiny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7 221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rowów melioracyjnych we wsi Wierzchowiny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ierzchowina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3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 Domu Ludowego w Wierzchowinach.</w:t>
            </w:r>
          </w:p>
        </w:tc>
      </w:tr>
      <w:tr w:rsidR="005C3D7D" w:rsidRPr="005C3D7D" w:rsidTr="005C3D7D">
        <w:trPr>
          <w:trHeight w:val="615"/>
        </w:trPr>
        <w:tc>
          <w:tcPr>
            <w:tcW w:w="51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221,9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posażenie stadionu sportowego w Wierzchowina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2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Wola Wadowska</w:t>
            </w:r>
          </w:p>
        </w:tc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3 035,7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010-01008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onserwacja  rowów melioracyjnych we wsi Wola Wadowska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dróg gminnych w Woli Wadowskiej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8 6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3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6-9260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Wyposażenie drużyny sportowej </w:t>
            </w:r>
            <w:r w:rsidRPr="005C3D7D">
              <w:rPr>
                <w:rFonts w:ascii="Arial" w:hAnsi="Arial" w:cs="Arial"/>
                <w:sz w:val="23"/>
                <w:szCs w:val="23"/>
              </w:rPr>
              <w:t>w ramach organizacji spędzania wolnego czasu oraz propagowania zdrowego stylu życia wśród mieszkańców sołectwa (upowszechnianie sportu)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754-75412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1 435,7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Remont budynku OSP Wola Wadowska</w:t>
            </w:r>
          </w:p>
        </w:tc>
      </w:tr>
      <w:tr w:rsidR="005C3D7D" w:rsidRPr="005C3D7D" w:rsidTr="005C3D7D">
        <w:trPr>
          <w:trHeight w:val="615"/>
        </w:trPr>
        <w:tc>
          <w:tcPr>
            <w:tcW w:w="5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Wola Wadowska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13</w:t>
            </w:r>
          </w:p>
        </w:tc>
        <w:tc>
          <w:tcPr>
            <w:tcW w:w="17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Zabrnie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28 937,8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600-60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5 8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Wykonanie parkingu w Wadowicach Dolnych.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10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Modernizacja Domu Ludowego w Zabrniu </w:t>
            </w:r>
          </w:p>
        </w:tc>
      </w:tr>
      <w:tr w:rsidR="005C3D7D" w:rsidRPr="005C3D7D" w:rsidTr="005C3D7D">
        <w:trPr>
          <w:trHeight w:val="60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00-9000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7 137,8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Poprawa estetyki miejscowości Zabrnie</w:t>
            </w:r>
            <w:r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 xml:space="preserve"> (utrzymanie zieleni)</w:t>
            </w:r>
          </w:p>
        </w:tc>
      </w:tr>
      <w:tr w:rsidR="005C3D7D" w:rsidRPr="005C3D7D" w:rsidTr="005C3D7D">
        <w:trPr>
          <w:trHeight w:val="330"/>
        </w:trPr>
        <w:tc>
          <w:tcPr>
            <w:tcW w:w="5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3D7D" w:rsidRPr="005C3D7D" w:rsidRDefault="005C3D7D" w:rsidP="005C3D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921-9219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6 000,0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Kultura i promocja wsi Zabrnie.</w:t>
            </w:r>
          </w:p>
        </w:tc>
      </w:tr>
      <w:tr w:rsidR="005C3D7D" w:rsidRPr="005C3D7D" w:rsidTr="005C3D7D">
        <w:trPr>
          <w:trHeight w:val="330"/>
        </w:trPr>
        <w:tc>
          <w:tcPr>
            <w:tcW w:w="22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OGÓŁEM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47 005,7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 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pl-PL"/>
              </w:rPr>
              <w:t>447 005,74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3D7D" w:rsidRPr="005C3D7D" w:rsidRDefault="005C3D7D" w:rsidP="005C3D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3"/>
                <w:szCs w:val="23"/>
                <w:lang w:eastAsia="pl-PL"/>
              </w:rPr>
            </w:pPr>
            <w:r w:rsidRPr="005C3D7D">
              <w:rPr>
                <w:rFonts w:ascii="Arial" w:eastAsia="Times New Roman" w:hAnsi="Arial" w:cs="Arial"/>
                <w:sz w:val="23"/>
                <w:szCs w:val="23"/>
                <w:lang w:eastAsia="pl-PL"/>
              </w:rPr>
              <w:t> </w:t>
            </w:r>
          </w:p>
        </w:tc>
      </w:tr>
    </w:tbl>
    <w:p w:rsidR="006A5BD5" w:rsidRPr="00F12741" w:rsidRDefault="006A5BD5" w:rsidP="006A5BD5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6A5BD5" w:rsidRPr="00F12741" w:rsidRDefault="00E61E1F" w:rsidP="006A5BD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1274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65F61" w:rsidRPr="00F12741" w:rsidRDefault="00E65F61" w:rsidP="00E65F6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1274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E65F61" w:rsidRPr="009F6EC0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Wydatki, o których mowa w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2 obejmują wyodrębnioną rezerwę ogólną w kwocie 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9F6EC0"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>135 579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 xml:space="preserve"> oraz rezerwę celową na zadania z zakresu zarządzania kryzysowego w kwocie </w:t>
      </w:r>
      <w:r w:rsidR="005A58CC"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>104 000</w:t>
      </w:r>
      <w:r w:rsidRPr="009F6EC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</w:t>
      </w:r>
      <w:r w:rsidRPr="009F6EC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8</w:t>
      </w:r>
    </w:p>
    <w:p w:rsidR="002A27C5" w:rsidRPr="00022EB1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Różnica między dochodami a wydatkami budżetu w wysokości </w:t>
      </w:r>
      <w:r w:rsidR="005A58CC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>1 009 685</w:t>
      </w: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stanowi planowany deficyt budżetu, który zostanie pokryty przychoda</w:t>
      </w:r>
      <w:r w:rsidR="002A27C5" w:rsidRPr="00022EB1">
        <w:rPr>
          <w:rFonts w:ascii="Arial" w:eastAsia="Times New Roman" w:hAnsi="Arial" w:cs="Arial"/>
          <w:sz w:val="24"/>
          <w:szCs w:val="24"/>
          <w:lang w:eastAsia="pl-PL"/>
        </w:rPr>
        <w:t>mi z tytułu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2E39" w:rsidRPr="00022EB1">
        <w:rPr>
          <w:rFonts w:ascii="Arial" w:eastAsia="Times New Roman" w:hAnsi="Arial" w:cs="Arial"/>
          <w:sz w:val="24"/>
          <w:szCs w:val="24"/>
          <w:lang w:eastAsia="pl-PL"/>
        </w:rPr>
        <w:t>niewykorzystanych środków pieniężnych na rachunku bieżącym budżetu, wynikających z rozliczenia dochodów i wydatków nimi finansowanych związanych ze szczególnymi zasadami wykonywania budżetu określonymi w odrębnych ustawach        (§ 905) w kwocie</w:t>
      </w:r>
      <w:r w:rsidR="002A27C5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 009 685 </w:t>
      </w:r>
      <w:r w:rsidR="002A27C5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>zł.</w:t>
      </w:r>
    </w:p>
    <w:p w:rsidR="00035BCB" w:rsidRDefault="00035BCB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5BCB" w:rsidRDefault="00035BCB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35BCB" w:rsidRDefault="00035BCB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2EB1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9</w:t>
      </w:r>
    </w:p>
    <w:p w:rsidR="009F6EC0" w:rsidRPr="00022EB1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Ustala się kwotę przychodów  </w:t>
      </w:r>
      <w:r w:rsidR="006A5BD5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="005A58CC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> 134 685</w:t>
      </w:r>
      <w:r w:rsidR="00CB28C0" w:rsidRPr="00022EB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zł </w:t>
      </w:r>
      <w:r w:rsidR="005A58CC" w:rsidRPr="00022EB1">
        <w:rPr>
          <w:rFonts w:ascii="Arial" w:eastAsia="Times New Roman" w:hAnsi="Arial" w:cs="Arial"/>
          <w:sz w:val="24"/>
          <w:szCs w:val="24"/>
          <w:lang w:eastAsia="pl-PL"/>
        </w:rPr>
        <w:t>z tytułu</w:t>
      </w:r>
      <w:r w:rsidR="009F6EC0" w:rsidRPr="00022EB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EE2E39" w:rsidRPr="00022EB1" w:rsidRDefault="00EE2E39" w:rsidP="00EE2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 kredytów i pożyczek (§ 952) w kwocie 125 000 zł z przeznaczeniem na spłatę wcześniej zaciągniętych kredytów  w wysokości 125 000 zł.</w:t>
      </w:r>
    </w:p>
    <w:p w:rsidR="00EE2E39" w:rsidRPr="00022EB1" w:rsidRDefault="009F6EC0" w:rsidP="00EE2E3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5A58CC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2659E" w:rsidRPr="00022EB1">
        <w:rPr>
          <w:rFonts w:ascii="Arial" w:eastAsia="Times New Roman" w:hAnsi="Arial" w:cs="Arial"/>
          <w:sz w:val="24"/>
          <w:szCs w:val="24"/>
          <w:lang w:eastAsia="pl-PL"/>
        </w:rPr>
        <w:t>wolnych</w:t>
      </w:r>
      <w:r w:rsidR="00CB28C0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środków (</w:t>
      </w:r>
      <w:r w:rsidR="00CB28C0" w:rsidRPr="00022EB1">
        <w:rPr>
          <w:rFonts w:ascii="Arial" w:eastAsia="Times New Roman" w:hAnsi="Arial" w:cs="Arial"/>
          <w:sz w:val="24"/>
          <w:szCs w:val="24"/>
          <w:lang w:eastAsia="pl-PL"/>
        </w:rPr>
        <w:sym w:font="Times New Roman" w:char="00A7"/>
      </w:r>
      <w:r w:rsidR="00CB28C0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950) jako nadwyżki środków pieniężnych na rachunku bieżącym budżetu, wynikających z rozliczeń kredytów z lat ubiegłych w wysokości </w:t>
      </w:r>
      <w:r w:rsidRPr="00022EB1">
        <w:rPr>
          <w:rFonts w:ascii="Arial" w:eastAsia="Times New Roman" w:hAnsi="Arial" w:cs="Arial"/>
          <w:sz w:val="24"/>
          <w:szCs w:val="24"/>
          <w:lang w:eastAsia="pl-PL"/>
        </w:rPr>
        <w:t>1 000 000</w:t>
      </w:r>
      <w:r w:rsidR="00CB28C0" w:rsidRPr="00022EB1">
        <w:rPr>
          <w:rFonts w:ascii="Arial" w:eastAsia="Times New Roman" w:hAnsi="Arial" w:cs="Arial"/>
          <w:sz w:val="24"/>
          <w:szCs w:val="24"/>
          <w:lang w:eastAsia="pl-PL"/>
        </w:rPr>
        <w:t xml:space="preserve"> zł </w:t>
      </w:r>
      <w:r w:rsidR="00EE2E39" w:rsidRPr="00022EB1">
        <w:rPr>
          <w:rFonts w:ascii="Arial" w:eastAsia="Times New Roman" w:hAnsi="Arial" w:cs="Arial"/>
          <w:sz w:val="24"/>
          <w:szCs w:val="24"/>
          <w:lang w:eastAsia="pl-PL"/>
        </w:rPr>
        <w:t>z przeznaczeniem na spłatę wcześniej zaciągniętych kredytów  w wysokości 1 000 000zł.</w:t>
      </w:r>
    </w:p>
    <w:p w:rsidR="00EE2E39" w:rsidRPr="00022EB1" w:rsidRDefault="00EE2E3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2EB1">
        <w:rPr>
          <w:rFonts w:ascii="Arial" w:eastAsia="Times New Roman" w:hAnsi="Arial" w:cs="Arial"/>
          <w:sz w:val="24"/>
          <w:szCs w:val="24"/>
          <w:lang w:eastAsia="pl-PL"/>
        </w:rPr>
        <w:t>- niewykorzystanych środków pieniężnych na rachunku bieżącym budżetu, wynikających z rozliczenia dochodów i wydatków nimi finansowanych związanych ze szczególnymi zasadami wykonywania budżetu określonymi w odrębnych ustawach (§905) w wysokości 1 009 685 zł z przeznaczeniem na sfinansowanie planowanego deficytu budżetu w wysokości 1 009 685 zł.</w:t>
      </w:r>
    </w:p>
    <w:p w:rsidR="00EE2E39" w:rsidRDefault="00EE2E39" w:rsidP="0002659E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6A5BD5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0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rozchody budżetu z tytułu spłaty kredytów zaciągniętych w latach poprzednich w wysokości </w:t>
      </w:r>
      <w:r w:rsidR="008543CB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 125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. z tego §992 „Spłaty otrzymanych krajowych pożyczek i kredytów” w </w:t>
      </w:r>
      <w:r w:rsidR="00022EB1">
        <w:rPr>
          <w:rFonts w:ascii="Arial" w:eastAsia="Times New Roman" w:hAnsi="Arial" w:cs="Arial"/>
          <w:sz w:val="24"/>
          <w:szCs w:val="24"/>
          <w:lang w:eastAsia="pl-PL"/>
        </w:rPr>
        <w:t>wysokości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543CB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 125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1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stala się limit zobowiązań z tytułu zaciąganych kredytów i pożyczek: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na sfinansowanie przejściowego, występującego w trakcie roku deficytu budżetu do wysokości </w:t>
      </w:r>
      <w:r w:rsidR="00AB4E29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2 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00 000 zł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na spłatę kredytów i pożyczek w wysokości </w:t>
      </w:r>
      <w:r w:rsidR="00AB4E29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 000 zł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2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Ustala się plany przychodów i kosztów zakładów budżetowych zgodnie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br/>
        <w:t>z załącznikiem nr 2 do uchwały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3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1. Upoważnia się Wójta Gminy do: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zaciągania kredytów i pożyczek na pokrycie występującego w ciągu roku przejściowego deficytu do wysokości </w:t>
      </w:r>
      <w:r w:rsidR="00AB4E29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2 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00 000 zł.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- udzielania z budżetu gminy, w roku budżetowym pożyczek do maksymalnej wysokości </w:t>
      </w:r>
      <w:r w:rsidR="0002659E">
        <w:rPr>
          <w:rFonts w:ascii="Arial" w:eastAsia="Times New Roman" w:hAnsi="Arial" w:cs="Arial"/>
          <w:b/>
          <w:sz w:val="24"/>
          <w:szCs w:val="24"/>
          <w:lang w:eastAsia="pl-PL"/>
        </w:rPr>
        <w:t>120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000 zł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4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1. Upoważnia się Wójta Gminy do lokowania wolnych środków budżetowych na rachunkach bankowych w innych bankach niż bank prowadzący obsługę budżetu gminy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5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poważnia się Wójta Gminy do dokonywania zmian budżetu w granicach działu wydatków polegających na przesunięciach między rozdziałami planu wydatków bieżących w zakresie środków na uposażenia i wynagrodzenia ze stosunku pracy oraz  planu wydatków majątkowych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16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Wykonanie uchwały powierza się Wójtowi Gminy</w:t>
      </w:r>
      <w:r w:rsidRPr="0002659E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sym w:font="Times New Roman" w:char="00A7"/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5A58CC">
        <w:rPr>
          <w:rFonts w:ascii="Arial" w:eastAsia="Times New Roman" w:hAnsi="Arial" w:cs="Arial"/>
          <w:b/>
          <w:sz w:val="24"/>
          <w:szCs w:val="24"/>
          <w:lang w:eastAsia="pl-PL"/>
        </w:rPr>
        <w:t>17</w:t>
      </w: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, z mocą obow</w:t>
      </w:r>
      <w:r w:rsidR="0002659E">
        <w:rPr>
          <w:rFonts w:ascii="Arial" w:eastAsia="Times New Roman" w:hAnsi="Arial" w:cs="Arial"/>
          <w:sz w:val="24"/>
          <w:szCs w:val="24"/>
          <w:lang w:eastAsia="pl-PL"/>
        </w:rPr>
        <w:t>iązującą od dnia 1 stycznia 2021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roku i podlega ogłoszeniu w Dzienniku Urzędowym Województwa Podkarpackiego.    </w:t>
      </w: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B4E29" w:rsidRPr="0002659E" w:rsidRDefault="00AB4E29" w:rsidP="000265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ind w:left="5664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Załącznik nr 1 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   do Uchwały Budżetowej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</w:t>
      </w:r>
      <w:r w:rsidR="00794061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n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035BCB">
        <w:rPr>
          <w:rFonts w:ascii="Arial" w:hAnsi="Arial" w:cs="Arial"/>
          <w:sz w:val="24"/>
          <w:szCs w:val="24"/>
        </w:rPr>
        <w:t>XX/152/2020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</w:t>
      </w:r>
      <w:r w:rsidR="00035BC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z dnia 29 grudnia 2020 </w:t>
      </w:r>
      <w:r w:rsidR="00794061" w:rsidRPr="0002659E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035BC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ESTAWIENIE PLANOWANYCH KWOT DOTACJI UDZIELA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Z BU</w:t>
      </w:r>
      <w:r w:rsidR="008E41FA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ŻETU GMINY WADOWICE GÓRNE W 2</w:t>
      </w:r>
      <w:r w:rsidR="0002659E">
        <w:rPr>
          <w:rFonts w:ascii="Arial" w:eastAsia="Times New Roman" w:hAnsi="Arial" w:cs="Arial"/>
          <w:b/>
          <w:sz w:val="24"/>
          <w:szCs w:val="24"/>
          <w:lang w:eastAsia="pl-PL"/>
        </w:rPr>
        <w:t>021</w:t>
      </w: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U 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TACJE DLA JEDNOSTEK </w:t>
      </w:r>
    </w:p>
    <w:p w:rsidR="00E65F61" w:rsidRPr="0002659E" w:rsidRDefault="00E65F61" w:rsidP="0002659E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ALEŻĄCYCH DO SEKTORA FINANSÓW PUBLICZNYCH</w:t>
      </w:r>
    </w:p>
    <w:tbl>
      <w:tblPr>
        <w:tblW w:w="918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1620"/>
        <w:gridCol w:w="1440"/>
      </w:tblGrid>
      <w:tr w:rsidR="00E65F61" w:rsidRPr="0002659E" w:rsidTr="004611ED">
        <w:trPr>
          <w:trHeight w:val="507"/>
        </w:trPr>
        <w:tc>
          <w:tcPr>
            <w:tcW w:w="612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pStyle w:val="Nagwek3"/>
              <w:spacing w:before="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Treść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Klasyfikacja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Plan (zł)</w:t>
            </w:r>
          </w:p>
        </w:tc>
      </w:tr>
      <w:tr w:rsidR="00E65F61" w:rsidRPr="0002659E" w:rsidTr="004611ED">
        <w:trPr>
          <w:trHeight w:val="414"/>
        </w:trPr>
        <w:tc>
          <w:tcPr>
            <w:tcW w:w="9180" w:type="dxa"/>
            <w:gridSpan w:val="3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PODMIOTOWE</w:t>
            </w:r>
          </w:p>
        </w:tc>
      </w:tr>
      <w:tr w:rsidR="00E65F61" w:rsidRPr="0002659E" w:rsidTr="0002659E">
        <w:trPr>
          <w:trHeight w:val="692"/>
        </w:trPr>
        <w:tc>
          <w:tcPr>
            <w:tcW w:w="6120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 xml:space="preserve">Dotacja podmiotowa dla Samorządowego Ośrodka Kultury i  Rekreacji w Wadowicach Górnych </w:t>
            </w:r>
          </w:p>
        </w:tc>
        <w:tc>
          <w:tcPr>
            <w:tcW w:w="162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440" w:type="dxa"/>
          </w:tcPr>
          <w:p w:rsidR="00E65F61" w:rsidRPr="0002659E" w:rsidRDefault="0002659E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5 000</w:t>
            </w:r>
          </w:p>
        </w:tc>
      </w:tr>
      <w:tr w:rsidR="00E65F61" w:rsidRPr="0002659E" w:rsidTr="003F2498">
        <w:tc>
          <w:tcPr>
            <w:tcW w:w="6120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Dotacja podmiotowa dla Gminnej Biblioteki Publicznej w Wadowicach Górnych</w:t>
            </w:r>
          </w:p>
        </w:tc>
        <w:tc>
          <w:tcPr>
            <w:tcW w:w="162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921 - 92116</w:t>
            </w:r>
          </w:p>
        </w:tc>
        <w:tc>
          <w:tcPr>
            <w:tcW w:w="1440" w:type="dxa"/>
          </w:tcPr>
          <w:p w:rsidR="00E65F61" w:rsidRPr="0002659E" w:rsidRDefault="0002659E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  <w:r w:rsidR="00E65F61" w:rsidRPr="0002659E">
              <w:rPr>
                <w:rFonts w:ascii="Arial" w:hAnsi="Arial" w:cs="Arial"/>
                <w:sz w:val="24"/>
                <w:szCs w:val="24"/>
              </w:rPr>
              <w:t xml:space="preserve"> 000</w:t>
            </w:r>
          </w:p>
        </w:tc>
      </w:tr>
      <w:tr w:rsidR="00E65F61" w:rsidRPr="0002659E" w:rsidTr="003F2498">
        <w:trPr>
          <w:trHeight w:val="407"/>
        </w:trPr>
        <w:tc>
          <w:tcPr>
            <w:tcW w:w="9180" w:type="dxa"/>
            <w:gridSpan w:val="3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DOTACJE CELOWE</w:t>
            </w:r>
          </w:p>
        </w:tc>
      </w:tr>
      <w:tr w:rsidR="00E65F61" w:rsidRPr="0002659E" w:rsidTr="003F2498">
        <w:trPr>
          <w:trHeight w:val="896"/>
        </w:trPr>
        <w:tc>
          <w:tcPr>
            <w:tcW w:w="6120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Pomoc finansowa w formie dotacji celowej dla Powiatu Mieleckiego z przeznaczeniem na współfinansowanie działalności wypożyczalni sprzętu rehabilitacyjnego</w:t>
            </w:r>
          </w:p>
        </w:tc>
        <w:tc>
          <w:tcPr>
            <w:tcW w:w="162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851-85195</w:t>
            </w:r>
          </w:p>
        </w:tc>
        <w:tc>
          <w:tcPr>
            <w:tcW w:w="1440" w:type="dxa"/>
          </w:tcPr>
          <w:p w:rsidR="00E65F61" w:rsidRPr="0002659E" w:rsidRDefault="009B214C" w:rsidP="0002659E">
            <w:pPr>
              <w:spacing w:after="0" w:line="36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2659E">
              <w:rPr>
                <w:rFonts w:ascii="Arial" w:hAnsi="Arial" w:cs="Arial"/>
                <w:sz w:val="24"/>
                <w:szCs w:val="24"/>
              </w:rPr>
              <w:t>2 4</w:t>
            </w:r>
            <w:r w:rsidR="0002659E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2659E" w:rsidRPr="0002659E" w:rsidTr="003F2498">
        <w:trPr>
          <w:trHeight w:val="896"/>
        </w:trPr>
        <w:tc>
          <w:tcPr>
            <w:tcW w:w="6120" w:type="dxa"/>
          </w:tcPr>
          <w:p w:rsidR="0002659E" w:rsidRPr="00D13E92" w:rsidRDefault="0002659E" w:rsidP="009C73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3E92">
              <w:rPr>
                <w:rFonts w:ascii="Arial" w:hAnsi="Arial" w:cs="Arial"/>
                <w:sz w:val="24"/>
                <w:szCs w:val="24"/>
              </w:rPr>
              <w:t xml:space="preserve">Pomoc finansowa w formie dotacji celowej dla Powiatu Mieleckiego z przeznaczeniem na współfinansowanie </w:t>
            </w:r>
            <w:r w:rsidR="00812D06">
              <w:rPr>
                <w:rFonts w:ascii="Arial" w:hAnsi="Arial" w:cs="Arial"/>
                <w:sz w:val="24"/>
                <w:szCs w:val="24"/>
              </w:rPr>
              <w:t>zadania pn.</w:t>
            </w:r>
            <w:r w:rsidR="00812D06" w:rsidRPr="0096263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: </w:t>
            </w:r>
            <w:r w:rsidR="00812D0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</w:t>
            </w:r>
            <w:r w:rsidR="00812D06" w:rsidRPr="00962636">
              <w:rPr>
                <w:rFonts w:ascii="Arial" w:hAnsi="Arial" w:cs="Arial"/>
                <w:sz w:val="24"/>
                <w:szCs w:val="24"/>
              </w:rPr>
              <w:t xml:space="preserve">Przebudowa drogi powiatowej nr 1 163R klasy "L" - lokalnej Zgórsko - Wierzchowiny - Wola Wadowska </w:t>
            </w:r>
            <w:r w:rsidR="009C7336">
              <w:rPr>
                <w:rFonts w:ascii="Arial" w:hAnsi="Arial" w:cs="Arial"/>
                <w:sz w:val="24"/>
                <w:szCs w:val="24"/>
              </w:rPr>
              <w:t xml:space="preserve">polegająca na budowie chodnika w </w:t>
            </w:r>
            <w:r w:rsidR="00812D06" w:rsidRPr="00962636">
              <w:rPr>
                <w:rFonts w:ascii="Arial" w:hAnsi="Arial" w:cs="Arial"/>
                <w:sz w:val="24"/>
                <w:szCs w:val="24"/>
              </w:rPr>
              <w:t>m. Jamy</w:t>
            </w:r>
            <w:r w:rsidR="009C7336">
              <w:rPr>
                <w:rFonts w:ascii="Arial" w:hAnsi="Arial" w:cs="Arial"/>
                <w:sz w:val="24"/>
                <w:szCs w:val="24"/>
              </w:rPr>
              <w:t xml:space="preserve"> (Przybysz)</w:t>
            </w:r>
            <w:r w:rsidR="00150963" w:rsidRPr="00D13E9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1620" w:type="dxa"/>
          </w:tcPr>
          <w:p w:rsidR="0002659E" w:rsidRPr="0002659E" w:rsidRDefault="0002659E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 - 60014</w:t>
            </w:r>
          </w:p>
        </w:tc>
        <w:tc>
          <w:tcPr>
            <w:tcW w:w="1440" w:type="dxa"/>
          </w:tcPr>
          <w:p w:rsidR="0002659E" w:rsidRPr="0002659E" w:rsidRDefault="0002659E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 000</w:t>
            </w:r>
          </w:p>
        </w:tc>
      </w:tr>
      <w:tr w:rsidR="0002659E" w:rsidRPr="00E37DBE" w:rsidTr="003F2498">
        <w:trPr>
          <w:trHeight w:val="896"/>
        </w:trPr>
        <w:tc>
          <w:tcPr>
            <w:tcW w:w="6120" w:type="dxa"/>
          </w:tcPr>
          <w:p w:rsidR="0002659E" w:rsidRPr="00E37DBE" w:rsidRDefault="0002659E" w:rsidP="0002659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37DBE">
              <w:rPr>
                <w:rFonts w:ascii="Arial" w:hAnsi="Arial" w:cs="Arial"/>
                <w:sz w:val="24"/>
                <w:szCs w:val="24"/>
              </w:rPr>
              <w:t xml:space="preserve">Pomoc finansowa w formie dotacji celowej dla Powiatu Mieleckiego z przeznaczeniem na współfinansowanie </w:t>
            </w:r>
            <w:r w:rsidR="00182D36" w:rsidRPr="00E37DBE">
              <w:rPr>
                <w:rFonts w:ascii="Arial" w:hAnsi="Arial" w:cs="Arial"/>
                <w:sz w:val="24"/>
                <w:szCs w:val="24"/>
              </w:rPr>
              <w:t>zadania pn.: „</w:t>
            </w:r>
            <w:r w:rsidR="00E37DBE" w:rsidRPr="00E37DBE">
              <w:rPr>
                <w:rFonts w:ascii="Arial" w:hAnsi="Arial" w:cs="Arial"/>
                <w:sz w:val="24"/>
                <w:szCs w:val="24"/>
              </w:rPr>
              <w:t>Przebudowa drogi powiatowej nr 1 165R klasy "L" - lokalnej Wadowice Górne - Zgórsko km 0+205,00-1+140,00 w m. Wadowice Górne”</w:t>
            </w:r>
          </w:p>
        </w:tc>
        <w:tc>
          <w:tcPr>
            <w:tcW w:w="1620" w:type="dxa"/>
          </w:tcPr>
          <w:p w:rsidR="0002659E" w:rsidRPr="00E37DBE" w:rsidRDefault="0002659E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7DBE">
              <w:rPr>
                <w:rFonts w:ascii="Arial" w:hAnsi="Arial" w:cs="Arial"/>
                <w:sz w:val="24"/>
                <w:szCs w:val="24"/>
              </w:rPr>
              <w:t>600 - 60014</w:t>
            </w:r>
          </w:p>
        </w:tc>
        <w:tc>
          <w:tcPr>
            <w:tcW w:w="1440" w:type="dxa"/>
          </w:tcPr>
          <w:p w:rsidR="0002659E" w:rsidRPr="00E37DBE" w:rsidRDefault="0002659E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37DBE">
              <w:rPr>
                <w:rFonts w:ascii="Arial" w:hAnsi="Arial" w:cs="Arial"/>
                <w:sz w:val="24"/>
                <w:szCs w:val="24"/>
              </w:rPr>
              <w:t>500 000</w:t>
            </w:r>
          </w:p>
        </w:tc>
      </w:tr>
      <w:tr w:rsidR="00182D36" w:rsidRPr="0002659E" w:rsidTr="003F2498">
        <w:trPr>
          <w:trHeight w:val="896"/>
        </w:trPr>
        <w:tc>
          <w:tcPr>
            <w:tcW w:w="6120" w:type="dxa"/>
          </w:tcPr>
          <w:p w:rsidR="00182D36" w:rsidRPr="00182D36" w:rsidRDefault="00182D36" w:rsidP="0002659E">
            <w:pPr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82D36">
              <w:rPr>
                <w:rFonts w:ascii="Arial" w:hAnsi="Arial" w:cs="Arial"/>
                <w:sz w:val="24"/>
                <w:szCs w:val="24"/>
              </w:rPr>
              <w:t>Dotacja celowa na modernizację budynku Samorządowego Ośrodka Kultury i  Rekreacji Gminy Wadowice Górne</w:t>
            </w:r>
            <w:r w:rsidR="007A2FCB">
              <w:rPr>
                <w:rFonts w:ascii="Arial" w:hAnsi="Arial" w:cs="Arial"/>
                <w:sz w:val="24"/>
                <w:szCs w:val="24"/>
              </w:rPr>
              <w:t xml:space="preserve"> – modernizacja orynnowania</w:t>
            </w:r>
          </w:p>
        </w:tc>
        <w:tc>
          <w:tcPr>
            <w:tcW w:w="1620" w:type="dxa"/>
          </w:tcPr>
          <w:p w:rsidR="00182D36" w:rsidRDefault="00182D36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1 - 92109</w:t>
            </w:r>
          </w:p>
        </w:tc>
        <w:tc>
          <w:tcPr>
            <w:tcW w:w="1440" w:type="dxa"/>
          </w:tcPr>
          <w:p w:rsidR="00182D36" w:rsidRDefault="00182D36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000</w:t>
            </w:r>
          </w:p>
        </w:tc>
      </w:tr>
      <w:tr w:rsidR="007A2FCB" w:rsidRPr="007A2FCB" w:rsidTr="003F2498">
        <w:trPr>
          <w:trHeight w:val="896"/>
        </w:trPr>
        <w:tc>
          <w:tcPr>
            <w:tcW w:w="6120" w:type="dxa"/>
          </w:tcPr>
          <w:p w:rsidR="007A2FCB" w:rsidRPr="007A2FCB" w:rsidRDefault="007A2FCB" w:rsidP="007A2F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e celowe przekazane gminie na zadania bieżące realizowane na podstawie porozumień (umów) między jednostkami samorządu terytorialn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koszty utrzymania dzieci z terenu gminy Wadowice Górne w przedszkolach Gminy Wiejskiej Mielec</w:t>
            </w:r>
          </w:p>
        </w:tc>
        <w:tc>
          <w:tcPr>
            <w:tcW w:w="1620" w:type="dxa"/>
          </w:tcPr>
          <w:p w:rsidR="007A2FCB" w:rsidRPr="007A2FCB" w:rsidRDefault="007A2FCB" w:rsidP="0002659E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hAnsi="Arial" w:cs="Arial"/>
                <w:sz w:val="24"/>
                <w:szCs w:val="24"/>
              </w:rPr>
              <w:t>801 - 80104</w:t>
            </w:r>
          </w:p>
        </w:tc>
        <w:tc>
          <w:tcPr>
            <w:tcW w:w="1440" w:type="dxa"/>
          </w:tcPr>
          <w:p w:rsidR="007A2FCB" w:rsidRPr="007A2FCB" w:rsidRDefault="007A2FCB" w:rsidP="0002659E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hAnsi="Arial" w:cs="Arial"/>
                <w:sz w:val="24"/>
                <w:szCs w:val="24"/>
              </w:rPr>
              <w:t>41 642</w:t>
            </w:r>
          </w:p>
        </w:tc>
      </w:tr>
      <w:tr w:rsidR="00035BCB" w:rsidRPr="007A2FCB" w:rsidTr="00035BCB">
        <w:trPr>
          <w:trHeight w:val="896"/>
        </w:trPr>
        <w:tc>
          <w:tcPr>
            <w:tcW w:w="6120" w:type="dxa"/>
          </w:tcPr>
          <w:p w:rsidR="00035BCB" w:rsidRPr="007A2FCB" w:rsidRDefault="00035BCB" w:rsidP="00035B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2FCB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tacje celowe przekazane gminie na zadania bieżące realizowane na podstawie porozumień (umów) między jednostkami samorządu terytorialneg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– koszty utrzymania dzieci z terenu gminy Wadowice Górne w przedszkolach Gminy Wiejskiej Mielec</w:t>
            </w:r>
          </w:p>
        </w:tc>
        <w:tc>
          <w:tcPr>
            <w:tcW w:w="1620" w:type="dxa"/>
          </w:tcPr>
          <w:p w:rsidR="00035BCB" w:rsidRPr="007A2FCB" w:rsidRDefault="00035BCB" w:rsidP="00035BC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 - 80103</w:t>
            </w:r>
          </w:p>
        </w:tc>
        <w:tc>
          <w:tcPr>
            <w:tcW w:w="1440" w:type="dxa"/>
          </w:tcPr>
          <w:p w:rsidR="00035BCB" w:rsidRPr="007A2FCB" w:rsidRDefault="00E00745" w:rsidP="00035BCB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124</w:t>
            </w:r>
          </w:p>
        </w:tc>
      </w:tr>
      <w:tr w:rsidR="0002659E" w:rsidRPr="0002659E" w:rsidTr="003F2498">
        <w:trPr>
          <w:trHeight w:val="379"/>
        </w:trPr>
        <w:tc>
          <w:tcPr>
            <w:tcW w:w="7740" w:type="dxa"/>
            <w:gridSpan w:val="2"/>
            <w:shd w:val="clear" w:color="auto" w:fill="D9D9D9"/>
          </w:tcPr>
          <w:p w:rsidR="0002659E" w:rsidRPr="0002659E" w:rsidRDefault="0002659E" w:rsidP="0002659E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659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440" w:type="dxa"/>
            <w:shd w:val="clear" w:color="auto" w:fill="D9D9D9"/>
          </w:tcPr>
          <w:p w:rsidR="0002659E" w:rsidRPr="0002659E" w:rsidRDefault="0002659E" w:rsidP="007A2FCB">
            <w:pPr>
              <w:spacing w:after="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E00745"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="00182D3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00745">
              <w:rPr>
                <w:rFonts w:ascii="Arial" w:hAnsi="Arial" w:cs="Arial"/>
                <w:b/>
                <w:sz w:val="24"/>
                <w:szCs w:val="24"/>
              </w:rPr>
              <w:t>56 236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37DBE" w:rsidRDefault="00E37DBE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DOTACJE DLA JEDNOSTE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NIE NALEŻĄCYCH DO SEKTORA FINANSÓW PUBLICZNYCH</w:t>
      </w:r>
    </w:p>
    <w:tbl>
      <w:tblPr>
        <w:tblW w:w="9072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5"/>
        <w:gridCol w:w="1560"/>
        <w:gridCol w:w="1417"/>
      </w:tblGrid>
      <w:tr w:rsidR="00E65F61" w:rsidRPr="0002659E" w:rsidTr="00B62A71">
        <w:trPr>
          <w:trHeight w:val="483"/>
        </w:trPr>
        <w:tc>
          <w:tcPr>
            <w:tcW w:w="6095" w:type="dxa"/>
            <w:shd w:val="clear" w:color="auto" w:fill="D9D9D9"/>
            <w:vAlign w:val="center"/>
          </w:tcPr>
          <w:p w:rsidR="00E65F61" w:rsidRPr="0002659E" w:rsidRDefault="004611ED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reść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Klasyfikacj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Plan (zł)</w:t>
            </w:r>
          </w:p>
        </w:tc>
      </w:tr>
      <w:tr w:rsidR="00E65F61" w:rsidRPr="0002659E" w:rsidTr="00B62A71">
        <w:trPr>
          <w:trHeight w:val="573"/>
        </w:trPr>
        <w:tc>
          <w:tcPr>
            <w:tcW w:w="9072" w:type="dxa"/>
            <w:gridSpan w:val="3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DOTA</w:t>
            </w:r>
            <w:r w:rsidR="004611ED"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JE CELOWE</w:t>
            </w:r>
          </w:p>
        </w:tc>
      </w:tr>
      <w:tr w:rsidR="00E65F61" w:rsidRPr="0002659E" w:rsidTr="00B62A71">
        <w:tc>
          <w:tcPr>
            <w:tcW w:w="6095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1-92105</w:t>
            </w:r>
          </w:p>
        </w:tc>
        <w:tc>
          <w:tcPr>
            <w:tcW w:w="1417" w:type="dxa"/>
          </w:tcPr>
          <w:p w:rsidR="00E65F61" w:rsidRPr="0002659E" w:rsidRDefault="00E65F6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65F61" w:rsidRPr="0002659E" w:rsidRDefault="0002659E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E65F61"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E65F61" w:rsidRPr="0002659E" w:rsidTr="00B62A71">
        <w:tc>
          <w:tcPr>
            <w:tcW w:w="6095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z zakresu sportu do realizacji stowarzyszeniom</w:t>
            </w:r>
          </w:p>
        </w:tc>
        <w:tc>
          <w:tcPr>
            <w:tcW w:w="1560" w:type="dxa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 - 92605</w:t>
            </w:r>
          </w:p>
        </w:tc>
        <w:tc>
          <w:tcPr>
            <w:tcW w:w="1417" w:type="dxa"/>
          </w:tcPr>
          <w:p w:rsidR="00E65F61" w:rsidRPr="0002659E" w:rsidRDefault="00E65F6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</w:p>
          <w:p w:rsidR="00E65F61" w:rsidRPr="0002659E" w:rsidRDefault="00B62A71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3</w:t>
            </w:r>
            <w:r w:rsidR="008E41FA" w:rsidRPr="0002659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B62A71" w:rsidRPr="00B62A71" w:rsidTr="00B62A71">
        <w:tc>
          <w:tcPr>
            <w:tcW w:w="6095" w:type="dxa"/>
          </w:tcPr>
          <w:p w:rsidR="00B62A71" w:rsidRPr="00B62A71" w:rsidRDefault="00B62A71" w:rsidP="00B62A7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tacje celowe na finansowanie lub dofinansowanie zadań zleconych do realizacji stowarzyszeniom wyłonionych w ramach konkursów</w:t>
            </w:r>
          </w:p>
        </w:tc>
        <w:tc>
          <w:tcPr>
            <w:tcW w:w="1560" w:type="dxa"/>
          </w:tcPr>
          <w:p w:rsidR="00504C8C" w:rsidRDefault="00504C8C" w:rsidP="00B62A7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2A71" w:rsidRPr="00B62A71" w:rsidRDefault="00B62A71" w:rsidP="00B62A71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26-92605</w:t>
            </w:r>
          </w:p>
        </w:tc>
        <w:tc>
          <w:tcPr>
            <w:tcW w:w="1417" w:type="dxa"/>
          </w:tcPr>
          <w:p w:rsidR="00504C8C" w:rsidRDefault="00504C8C" w:rsidP="00B62A7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B62A71" w:rsidRPr="00B62A71" w:rsidRDefault="00B62A71" w:rsidP="00B62A71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6</w:t>
            </w:r>
            <w:r w:rsidRPr="00B62A7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000</w:t>
            </w:r>
          </w:p>
        </w:tc>
      </w:tr>
      <w:tr w:rsidR="00E65F61" w:rsidRPr="0002659E" w:rsidTr="00B62A71">
        <w:tc>
          <w:tcPr>
            <w:tcW w:w="7655" w:type="dxa"/>
            <w:gridSpan w:val="2"/>
            <w:shd w:val="clear" w:color="auto" w:fill="D9D9D9"/>
          </w:tcPr>
          <w:p w:rsidR="00E65F61" w:rsidRPr="0002659E" w:rsidRDefault="00E65F61" w:rsidP="0002659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417" w:type="dxa"/>
            <w:shd w:val="clear" w:color="auto" w:fill="D9D9D9"/>
          </w:tcPr>
          <w:p w:rsidR="00E65F61" w:rsidRPr="0002659E" w:rsidRDefault="0002659E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28 000</w:t>
            </w:r>
          </w:p>
        </w:tc>
      </w:tr>
    </w:tbl>
    <w:p w:rsidR="00794061" w:rsidRPr="0002659E" w:rsidRDefault="004611ED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65F61"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</w:t>
      </w: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94061" w:rsidRPr="0002659E" w:rsidRDefault="007940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>Załącznik nr 2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</w:t>
      </w:r>
      <w:r w:rsidR="004C770B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do Uchwały Budżetowej</w:t>
      </w:r>
    </w:p>
    <w:p w:rsidR="00E00745" w:rsidRPr="0002659E" w:rsidRDefault="00E00745" w:rsidP="00E00745">
      <w:pPr>
        <w:spacing w:after="0" w:line="360" w:lineRule="auto"/>
        <w:ind w:left="4956"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>
        <w:rPr>
          <w:rFonts w:ascii="Arial" w:hAnsi="Arial" w:cs="Arial"/>
          <w:sz w:val="24"/>
          <w:szCs w:val="24"/>
        </w:rPr>
        <w:t>XX/152/2020</w:t>
      </w:r>
    </w:p>
    <w:p w:rsidR="00E00745" w:rsidRPr="0002659E" w:rsidRDefault="00E00745" w:rsidP="00E00745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z dnia 29 grudnia 2020 </w:t>
      </w:r>
      <w:r w:rsidRPr="0002659E">
        <w:rPr>
          <w:rFonts w:ascii="Arial" w:eastAsia="Times New Roman" w:hAnsi="Arial" w:cs="Arial"/>
          <w:sz w:val="24"/>
          <w:szCs w:val="24"/>
          <w:lang w:eastAsia="pl-PL"/>
        </w:rPr>
        <w:t>r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LANY PRZYCHODÓW I KOSZTÓW ZAKŁADÓW BUDŻETOWYCH 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4C770B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NA 2021</w:t>
      </w:r>
      <w:r w:rsidR="00E65F61"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OK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keepNext/>
        <w:spacing w:after="0" w:line="36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Gminny Zakład Gospodarki Komunalnej w Wadowicach Górnych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659E">
        <w:rPr>
          <w:rFonts w:ascii="Arial" w:eastAsia="Times New Roman" w:hAnsi="Arial" w:cs="Arial"/>
          <w:b/>
          <w:sz w:val="24"/>
          <w:szCs w:val="24"/>
          <w:lang w:eastAsia="pl-PL"/>
        </w:rPr>
        <w:t>400 - 40002</w:t>
      </w:r>
    </w:p>
    <w:p w:rsidR="00E65F61" w:rsidRPr="0002659E" w:rsidRDefault="00E65F61" w:rsidP="0002659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66"/>
        <w:gridCol w:w="1406"/>
      </w:tblGrid>
      <w:tr w:rsidR="00E65F61" w:rsidRPr="0002659E" w:rsidTr="004C770B">
        <w:tc>
          <w:tcPr>
            <w:tcW w:w="7666" w:type="dxa"/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. Przychody</w:t>
            </w:r>
          </w:p>
        </w:tc>
        <w:tc>
          <w:tcPr>
            <w:tcW w:w="1406" w:type="dxa"/>
          </w:tcPr>
          <w:p w:rsidR="00E65F61" w:rsidRPr="0002659E" w:rsidRDefault="0073793E" w:rsidP="004C770B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  <w:r w:rsidR="004C770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869 700</w:t>
            </w:r>
          </w:p>
        </w:tc>
      </w:tr>
      <w:tr w:rsidR="00E65F61" w:rsidRPr="0002659E" w:rsidTr="004C770B">
        <w:trPr>
          <w:trHeight w:val="515"/>
        </w:trPr>
        <w:tc>
          <w:tcPr>
            <w:tcW w:w="7666" w:type="dxa"/>
            <w:tcBorders>
              <w:top w:val="single" w:sz="6" w:space="0" w:color="auto"/>
              <w:bottom w:val="single" w:sz="6" w:space="0" w:color="auto"/>
            </w:tcBorders>
          </w:tcPr>
          <w:p w:rsidR="00E65F61" w:rsidRPr="0002659E" w:rsidRDefault="00E65F61" w:rsidP="0002659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2659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I. Koszty</w:t>
            </w:r>
          </w:p>
        </w:tc>
        <w:tc>
          <w:tcPr>
            <w:tcW w:w="1406" w:type="dxa"/>
            <w:tcBorders>
              <w:top w:val="single" w:sz="6" w:space="0" w:color="auto"/>
              <w:bottom w:val="single" w:sz="6" w:space="0" w:color="auto"/>
            </w:tcBorders>
          </w:tcPr>
          <w:p w:rsidR="00E65F61" w:rsidRPr="0002659E" w:rsidRDefault="004C770B" w:rsidP="0002659E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 869 700</w:t>
            </w:r>
          </w:p>
        </w:tc>
      </w:tr>
    </w:tbl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E65F61" w:rsidRPr="0002659E" w:rsidRDefault="00E65F61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C3DDB" w:rsidRDefault="00CC3DDB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CC3DDB" w:rsidRPr="0002659E" w:rsidRDefault="00CC3DDB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Pr="0002659E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F003E9" w:rsidRDefault="00F003E9" w:rsidP="0002659E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sectPr w:rsidR="00F003E9" w:rsidSect="0075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C24" w:rsidRDefault="00B03C24" w:rsidP="006D1FED">
      <w:pPr>
        <w:spacing w:after="0" w:line="240" w:lineRule="auto"/>
      </w:pPr>
      <w:r>
        <w:separator/>
      </w:r>
    </w:p>
  </w:endnote>
  <w:endnote w:type="continuationSeparator" w:id="0">
    <w:p w:rsidR="00B03C24" w:rsidRDefault="00B03C24" w:rsidP="006D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1994630"/>
      <w:docPartObj>
        <w:docPartGallery w:val="Page Numbers (Bottom of Page)"/>
        <w:docPartUnique/>
      </w:docPartObj>
    </w:sdtPr>
    <w:sdtEndPr/>
    <w:sdtContent>
      <w:p w:rsidR="00035BCB" w:rsidRDefault="00035B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C24">
          <w:rPr>
            <w:noProof/>
          </w:rPr>
          <w:t>1</w:t>
        </w:r>
        <w:r>
          <w:fldChar w:fldCharType="end"/>
        </w:r>
      </w:p>
    </w:sdtContent>
  </w:sdt>
  <w:p w:rsidR="00035BCB" w:rsidRDefault="00035B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C24" w:rsidRDefault="00B03C24" w:rsidP="006D1FED">
      <w:pPr>
        <w:spacing w:after="0" w:line="240" w:lineRule="auto"/>
      </w:pPr>
      <w:r>
        <w:separator/>
      </w:r>
    </w:p>
  </w:footnote>
  <w:footnote w:type="continuationSeparator" w:id="0">
    <w:p w:rsidR="00B03C24" w:rsidRDefault="00B03C24" w:rsidP="006D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057"/>
    <w:multiLevelType w:val="hybridMultilevel"/>
    <w:tmpl w:val="85963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5858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40358"/>
    <w:multiLevelType w:val="hybridMultilevel"/>
    <w:tmpl w:val="A38844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948C3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E5AE6"/>
    <w:multiLevelType w:val="hybridMultilevel"/>
    <w:tmpl w:val="9484F904"/>
    <w:lvl w:ilvl="0" w:tplc="9B6AC05A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34560"/>
    <w:multiLevelType w:val="hybridMultilevel"/>
    <w:tmpl w:val="B7AA7F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22E"/>
    <w:multiLevelType w:val="hybridMultilevel"/>
    <w:tmpl w:val="013CD068"/>
    <w:lvl w:ilvl="0" w:tplc="E3DC06AA">
      <w:start w:val="3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03B6D74"/>
    <w:multiLevelType w:val="hybridMultilevel"/>
    <w:tmpl w:val="2BFCCCBA"/>
    <w:lvl w:ilvl="0" w:tplc="076CF5C4">
      <w:start w:val="1"/>
      <w:numFmt w:val="decimal"/>
      <w:lvlText w:val="%1)"/>
      <w:lvlJc w:val="left"/>
      <w:pPr>
        <w:tabs>
          <w:tab w:val="num" w:pos="855"/>
        </w:tabs>
        <w:ind w:left="8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1461030E"/>
    <w:multiLevelType w:val="hybridMultilevel"/>
    <w:tmpl w:val="9D0ECEE4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04850EA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8D0690FC">
      <w:start w:val="150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D370EB"/>
    <w:multiLevelType w:val="hybridMultilevel"/>
    <w:tmpl w:val="F5B60638"/>
    <w:lvl w:ilvl="0" w:tplc="0DAC027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D4915C7"/>
    <w:multiLevelType w:val="hybridMultilevel"/>
    <w:tmpl w:val="10E4572E"/>
    <w:lvl w:ilvl="0" w:tplc="D5801EA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0" w15:restartNumberingAfterBreak="0">
    <w:nsid w:val="2DC11033"/>
    <w:multiLevelType w:val="hybridMultilevel"/>
    <w:tmpl w:val="669C00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F415E6"/>
    <w:multiLevelType w:val="hybridMultilevel"/>
    <w:tmpl w:val="A7D05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B39ED"/>
    <w:multiLevelType w:val="multilevel"/>
    <w:tmpl w:val="8608655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3D157FDB"/>
    <w:multiLevelType w:val="hybridMultilevel"/>
    <w:tmpl w:val="63D2FA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57E0C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CE184E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E684C"/>
    <w:multiLevelType w:val="hybridMultilevel"/>
    <w:tmpl w:val="C4CC5026"/>
    <w:lvl w:ilvl="0" w:tplc="094AA8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F5F2E"/>
    <w:multiLevelType w:val="hybridMultilevel"/>
    <w:tmpl w:val="8618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C1E31"/>
    <w:multiLevelType w:val="hybridMultilevel"/>
    <w:tmpl w:val="F2987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020629"/>
    <w:multiLevelType w:val="hybridMultilevel"/>
    <w:tmpl w:val="E0C22D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53AE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91582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DF12E08"/>
    <w:multiLevelType w:val="hybridMultilevel"/>
    <w:tmpl w:val="97D674BE"/>
    <w:lvl w:ilvl="0" w:tplc="023299F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61DA296C"/>
    <w:multiLevelType w:val="hybridMultilevel"/>
    <w:tmpl w:val="1E3AD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6C65"/>
    <w:multiLevelType w:val="hybridMultilevel"/>
    <w:tmpl w:val="57FE2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513BA"/>
    <w:multiLevelType w:val="hybridMultilevel"/>
    <w:tmpl w:val="B53E8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025ED"/>
    <w:multiLevelType w:val="hybridMultilevel"/>
    <w:tmpl w:val="6518B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C556D"/>
    <w:multiLevelType w:val="hybridMultilevel"/>
    <w:tmpl w:val="33081A8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74143D4"/>
    <w:multiLevelType w:val="hybridMultilevel"/>
    <w:tmpl w:val="C19AE0D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6"/>
  </w:num>
  <w:num w:numId="4">
    <w:abstractNumId w:val="2"/>
  </w:num>
  <w:num w:numId="5">
    <w:abstractNumId w:val="7"/>
  </w:num>
  <w:num w:numId="6">
    <w:abstractNumId w:val="22"/>
  </w:num>
  <w:num w:numId="7">
    <w:abstractNumId w:val="14"/>
  </w:num>
  <w:num w:numId="8">
    <w:abstractNumId w:val="20"/>
  </w:num>
  <w:num w:numId="9">
    <w:abstractNumId w:val="15"/>
  </w:num>
  <w:num w:numId="10">
    <w:abstractNumId w:val="10"/>
  </w:num>
  <w:num w:numId="11">
    <w:abstractNumId w:val="17"/>
  </w:num>
  <w:num w:numId="12">
    <w:abstractNumId w:val="11"/>
  </w:num>
  <w:num w:numId="13">
    <w:abstractNumId w:val="24"/>
  </w:num>
  <w:num w:numId="14">
    <w:abstractNumId w:val="26"/>
  </w:num>
  <w:num w:numId="15">
    <w:abstractNumId w:val="12"/>
  </w:num>
  <w:num w:numId="16">
    <w:abstractNumId w:val="21"/>
  </w:num>
  <w:num w:numId="17">
    <w:abstractNumId w:val="19"/>
  </w:num>
  <w:num w:numId="18">
    <w:abstractNumId w:val="3"/>
  </w:num>
  <w:num w:numId="19">
    <w:abstractNumId w:val="28"/>
  </w:num>
  <w:num w:numId="20">
    <w:abstractNumId w:val="4"/>
  </w:num>
  <w:num w:numId="21">
    <w:abstractNumId w:val="18"/>
  </w:num>
  <w:num w:numId="22">
    <w:abstractNumId w:val="8"/>
  </w:num>
  <w:num w:numId="23">
    <w:abstractNumId w:val="6"/>
  </w:num>
  <w:num w:numId="24">
    <w:abstractNumId w:val="9"/>
  </w:num>
  <w:num w:numId="25">
    <w:abstractNumId w:val="23"/>
  </w:num>
  <w:num w:numId="26">
    <w:abstractNumId w:val="0"/>
  </w:num>
  <w:num w:numId="27">
    <w:abstractNumId w:val="13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322"/>
    <w:rsid w:val="00006E13"/>
    <w:rsid w:val="00022EB1"/>
    <w:rsid w:val="0002659E"/>
    <w:rsid w:val="00035BCB"/>
    <w:rsid w:val="0004159C"/>
    <w:rsid w:val="00043380"/>
    <w:rsid w:val="00050D31"/>
    <w:rsid w:val="00061B07"/>
    <w:rsid w:val="00073AAE"/>
    <w:rsid w:val="000758C5"/>
    <w:rsid w:val="000818A2"/>
    <w:rsid w:val="000958B1"/>
    <w:rsid w:val="000A7450"/>
    <w:rsid w:val="000D2339"/>
    <w:rsid w:val="000D4C52"/>
    <w:rsid w:val="000F4E20"/>
    <w:rsid w:val="001220B7"/>
    <w:rsid w:val="00122184"/>
    <w:rsid w:val="001229DF"/>
    <w:rsid w:val="001368CF"/>
    <w:rsid w:val="00142279"/>
    <w:rsid w:val="00150963"/>
    <w:rsid w:val="0015429B"/>
    <w:rsid w:val="001575AF"/>
    <w:rsid w:val="001605D8"/>
    <w:rsid w:val="001644B8"/>
    <w:rsid w:val="001747B4"/>
    <w:rsid w:val="00182D36"/>
    <w:rsid w:val="0018597E"/>
    <w:rsid w:val="001A3006"/>
    <w:rsid w:val="001A3994"/>
    <w:rsid w:val="001A591A"/>
    <w:rsid w:val="001A6C75"/>
    <w:rsid w:val="001B21A1"/>
    <w:rsid w:val="001B25A0"/>
    <w:rsid w:val="001B546C"/>
    <w:rsid w:val="001B5E9C"/>
    <w:rsid w:val="001E1DB7"/>
    <w:rsid w:val="001F4DBE"/>
    <w:rsid w:val="001F5FF9"/>
    <w:rsid w:val="0020310B"/>
    <w:rsid w:val="0021255A"/>
    <w:rsid w:val="0021661D"/>
    <w:rsid w:val="00235BBC"/>
    <w:rsid w:val="002431F7"/>
    <w:rsid w:val="00247CE6"/>
    <w:rsid w:val="002536BD"/>
    <w:rsid w:val="00260B61"/>
    <w:rsid w:val="00266AB2"/>
    <w:rsid w:val="0026749A"/>
    <w:rsid w:val="00284EF8"/>
    <w:rsid w:val="0028617C"/>
    <w:rsid w:val="00286787"/>
    <w:rsid w:val="002951DB"/>
    <w:rsid w:val="002A06F9"/>
    <w:rsid w:val="002A27C5"/>
    <w:rsid w:val="002B1340"/>
    <w:rsid w:val="002B4B15"/>
    <w:rsid w:val="002B506C"/>
    <w:rsid w:val="002C62CF"/>
    <w:rsid w:val="002D3AD7"/>
    <w:rsid w:val="002E4CC8"/>
    <w:rsid w:val="002F445F"/>
    <w:rsid w:val="002F72CA"/>
    <w:rsid w:val="00307D44"/>
    <w:rsid w:val="0031603A"/>
    <w:rsid w:val="00323D9F"/>
    <w:rsid w:val="003258F7"/>
    <w:rsid w:val="003269DA"/>
    <w:rsid w:val="003309F5"/>
    <w:rsid w:val="00332334"/>
    <w:rsid w:val="003542EA"/>
    <w:rsid w:val="0035778C"/>
    <w:rsid w:val="00361B71"/>
    <w:rsid w:val="00377726"/>
    <w:rsid w:val="00380F6C"/>
    <w:rsid w:val="00383735"/>
    <w:rsid w:val="0038783C"/>
    <w:rsid w:val="00390DB1"/>
    <w:rsid w:val="003916BE"/>
    <w:rsid w:val="0039356A"/>
    <w:rsid w:val="00397C88"/>
    <w:rsid w:val="003A2993"/>
    <w:rsid w:val="003A331E"/>
    <w:rsid w:val="003A5EF1"/>
    <w:rsid w:val="003A7E41"/>
    <w:rsid w:val="003B6F05"/>
    <w:rsid w:val="003D13E9"/>
    <w:rsid w:val="003F2498"/>
    <w:rsid w:val="00402304"/>
    <w:rsid w:val="00402D38"/>
    <w:rsid w:val="00405217"/>
    <w:rsid w:val="0041600F"/>
    <w:rsid w:val="00421319"/>
    <w:rsid w:val="00434973"/>
    <w:rsid w:val="00440B45"/>
    <w:rsid w:val="00441E7C"/>
    <w:rsid w:val="00445961"/>
    <w:rsid w:val="004520B2"/>
    <w:rsid w:val="00452938"/>
    <w:rsid w:val="00455E92"/>
    <w:rsid w:val="004611ED"/>
    <w:rsid w:val="004631C4"/>
    <w:rsid w:val="00470C20"/>
    <w:rsid w:val="00482E7E"/>
    <w:rsid w:val="0049641E"/>
    <w:rsid w:val="004C3E4D"/>
    <w:rsid w:val="004C770B"/>
    <w:rsid w:val="004D3141"/>
    <w:rsid w:val="004E2DE7"/>
    <w:rsid w:val="004E7062"/>
    <w:rsid w:val="004F3CF6"/>
    <w:rsid w:val="004F49DA"/>
    <w:rsid w:val="00504C8C"/>
    <w:rsid w:val="0051332A"/>
    <w:rsid w:val="00524A43"/>
    <w:rsid w:val="00524B28"/>
    <w:rsid w:val="00527CCE"/>
    <w:rsid w:val="0053657D"/>
    <w:rsid w:val="00540E4A"/>
    <w:rsid w:val="00540FAF"/>
    <w:rsid w:val="00560732"/>
    <w:rsid w:val="00566C9A"/>
    <w:rsid w:val="005734E3"/>
    <w:rsid w:val="005740F7"/>
    <w:rsid w:val="00584797"/>
    <w:rsid w:val="005905CE"/>
    <w:rsid w:val="00597E4D"/>
    <w:rsid w:val="005A58CC"/>
    <w:rsid w:val="005C0494"/>
    <w:rsid w:val="005C3D7D"/>
    <w:rsid w:val="005D56F2"/>
    <w:rsid w:val="005D67BC"/>
    <w:rsid w:val="005F1FBE"/>
    <w:rsid w:val="005F51E4"/>
    <w:rsid w:val="005F533D"/>
    <w:rsid w:val="005F7494"/>
    <w:rsid w:val="0060187F"/>
    <w:rsid w:val="00624F5C"/>
    <w:rsid w:val="00626A19"/>
    <w:rsid w:val="00631CD3"/>
    <w:rsid w:val="006516D1"/>
    <w:rsid w:val="006544C1"/>
    <w:rsid w:val="00656F6C"/>
    <w:rsid w:val="006646B1"/>
    <w:rsid w:val="00665218"/>
    <w:rsid w:val="00667249"/>
    <w:rsid w:val="00667FB5"/>
    <w:rsid w:val="00671755"/>
    <w:rsid w:val="006739AC"/>
    <w:rsid w:val="006A0080"/>
    <w:rsid w:val="006A344D"/>
    <w:rsid w:val="006A5BD5"/>
    <w:rsid w:val="006A766D"/>
    <w:rsid w:val="006B19F0"/>
    <w:rsid w:val="006B2EB1"/>
    <w:rsid w:val="006C2BD8"/>
    <w:rsid w:val="006C3315"/>
    <w:rsid w:val="006D01F7"/>
    <w:rsid w:val="006D1B58"/>
    <w:rsid w:val="006D1FED"/>
    <w:rsid w:val="006F46AF"/>
    <w:rsid w:val="00712066"/>
    <w:rsid w:val="00723A40"/>
    <w:rsid w:val="007277DB"/>
    <w:rsid w:val="0073767E"/>
    <w:rsid w:val="0073793E"/>
    <w:rsid w:val="0074734C"/>
    <w:rsid w:val="00747E52"/>
    <w:rsid w:val="007550FB"/>
    <w:rsid w:val="007552F1"/>
    <w:rsid w:val="00757003"/>
    <w:rsid w:val="00763FFC"/>
    <w:rsid w:val="007663D8"/>
    <w:rsid w:val="007754A1"/>
    <w:rsid w:val="00781AB2"/>
    <w:rsid w:val="00783437"/>
    <w:rsid w:val="00794061"/>
    <w:rsid w:val="007A2FCB"/>
    <w:rsid w:val="007B5A44"/>
    <w:rsid w:val="007C041E"/>
    <w:rsid w:val="007C0681"/>
    <w:rsid w:val="007C1305"/>
    <w:rsid w:val="007C2CDC"/>
    <w:rsid w:val="007C3C07"/>
    <w:rsid w:val="007C4BD2"/>
    <w:rsid w:val="007C502D"/>
    <w:rsid w:val="007D4E53"/>
    <w:rsid w:val="007D5444"/>
    <w:rsid w:val="007D5716"/>
    <w:rsid w:val="007D7E29"/>
    <w:rsid w:val="007E29AB"/>
    <w:rsid w:val="007F4539"/>
    <w:rsid w:val="00812D06"/>
    <w:rsid w:val="00813023"/>
    <w:rsid w:val="00825FD0"/>
    <w:rsid w:val="008275CC"/>
    <w:rsid w:val="00851810"/>
    <w:rsid w:val="008543CB"/>
    <w:rsid w:val="00864371"/>
    <w:rsid w:val="00887B6F"/>
    <w:rsid w:val="00887C08"/>
    <w:rsid w:val="00893C9B"/>
    <w:rsid w:val="00895DA1"/>
    <w:rsid w:val="008979BB"/>
    <w:rsid w:val="008B2B7E"/>
    <w:rsid w:val="008B69A7"/>
    <w:rsid w:val="008C1FD5"/>
    <w:rsid w:val="008C3B2D"/>
    <w:rsid w:val="008C4A55"/>
    <w:rsid w:val="008D3761"/>
    <w:rsid w:val="008D6847"/>
    <w:rsid w:val="008E4126"/>
    <w:rsid w:val="008E41FA"/>
    <w:rsid w:val="008E473A"/>
    <w:rsid w:val="008E6DE0"/>
    <w:rsid w:val="00906A22"/>
    <w:rsid w:val="0091102E"/>
    <w:rsid w:val="00912A64"/>
    <w:rsid w:val="009257F2"/>
    <w:rsid w:val="009275CB"/>
    <w:rsid w:val="009322C5"/>
    <w:rsid w:val="009326F9"/>
    <w:rsid w:val="0094238D"/>
    <w:rsid w:val="00944AB7"/>
    <w:rsid w:val="009456A5"/>
    <w:rsid w:val="00945819"/>
    <w:rsid w:val="00962636"/>
    <w:rsid w:val="00974C22"/>
    <w:rsid w:val="009856B7"/>
    <w:rsid w:val="00985886"/>
    <w:rsid w:val="009A250B"/>
    <w:rsid w:val="009A3ADA"/>
    <w:rsid w:val="009B214C"/>
    <w:rsid w:val="009C7336"/>
    <w:rsid w:val="009E3D6E"/>
    <w:rsid w:val="009F106A"/>
    <w:rsid w:val="009F17A6"/>
    <w:rsid w:val="009F60C2"/>
    <w:rsid w:val="009F6EC0"/>
    <w:rsid w:val="00A0178A"/>
    <w:rsid w:val="00A02E7E"/>
    <w:rsid w:val="00A1479F"/>
    <w:rsid w:val="00A25C8D"/>
    <w:rsid w:val="00A30729"/>
    <w:rsid w:val="00A32DC1"/>
    <w:rsid w:val="00A37B67"/>
    <w:rsid w:val="00A4113B"/>
    <w:rsid w:val="00A44FFA"/>
    <w:rsid w:val="00A55AF1"/>
    <w:rsid w:val="00A572D3"/>
    <w:rsid w:val="00A66087"/>
    <w:rsid w:val="00A672A9"/>
    <w:rsid w:val="00A80009"/>
    <w:rsid w:val="00A81518"/>
    <w:rsid w:val="00A91E56"/>
    <w:rsid w:val="00A9205B"/>
    <w:rsid w:val="00A93466"/>
    <w:rsid w:val="00A94075"/>
    <w:rsid w:val="00AA19A8"/>
    <w:rsid w:val="00AA3C01"/>
    <w:rsid w:val="00AB4E29"/>
    <w:rsid w:val="00AB5CB2"/>
    <w:rsid w:val="00AD2FF6"/>
    <w:rsid w:val="00AE10DD"/>
    <w:rsid w:val="00AE2EA9"/>
    <w:rsid w:val="00AF2E25"/>
    <w:rsid w:val="00AF3241"/>
    <w:rsid w:val="00B01A09"/>
    <w:rsid w:val="00B03C24"/>
    <w:rsid w:val="00B05FF2"/>
    <w:rsid w:val="00B06ACF"/>
    <w:rsid w:val="00B07D8B"/>
    <w:rsid w:val="00B21D41"/>
    <w:rsid w:val="00B327D2"/>
    <w:rsid w:val="00B36293"/>
    <w:rsid w:val="00B436A0"/>
    <w:rsid w:val="00B4453A"/>
    <w:rsid w:val="00B566F1"/>
    <w:rsid w:val="00B61008"/>
    <w:rsid w:val="00B62A71"/>
    <w:rsid w:val="00B757EC"/>
    <w:rsid w:val="00B76F64"/>
    <w:rsid w:val="00B76FA3"/>
    <w:rsid w:val="00B91716"/>
    <w:rsid w:val="00B94971"/>
    <w:rsid w:val="00BA1835"/>
    <w:rsid w:val="00BA6CD2"/>
    <w:rsid w:val="00BB1BE6"/>
    <w:rsid w:val="00BB453F"/>
    <w:rsid w:val="00BB6EC3"/>
    <w:rsid w:val="00BD0242"/>
    <w:rsid w:val="00BE3A12"/>
    <w:rsid w:val="00C00BA6"/>
    <w:rsid w:val="00C01C9E"/>
    <w:rsid w:val="00C0251D"/>
    <w:rsid w:val="00C03880"/>
    <w:rsid w:val="00C27433"/>
    <w:rsid w:val="00C338B4"/>
    <w:rsid w:val="00C37AEE"/>
    <w:rsid w:val="00C4355C"/>
    <w:rsid w:val="00C725D3"/>
    <w:rsid w:val="00C7438D"/>
    <w:rsid w:val="00C8738A"/>
    <w:rsid w:val="00C95D27"/>
    <w:rsid w:val="00CA3322"/>
    <w:rsid w:val="00CB02A6"/>
    <w:rsid w:val="00CB28C0"/>
    <w:rsid w:val="00CB2980"/>
    <w:rsid w:val="00CB7CF0"/>
    <w:rsid w:val="00CC36EF"/>
    <w:rsid w:val="00CC3DDB"/>
    <w:rsid w:val="00CC6073"/>
    <w:rsid w:val="00CD053F"/>
    <w:rsid w:val="00CD3DD0"/>
    <w:rsid w:val="00CE2691"/>
    <w:rsid w:val="00CE5871"/>
    <w:rsid w:val="00CF0D11"/>
    <w:rsid w:val="00CF65AE"/>
    <w:rsid w:val="00D00776"/>
    <w:rsid w:val="00D03D3D"/>
    <w:rsid w:val="00D13E92"/>
    <w:rsid w:val="00D15DDB"/>
    <w:rsid w:val="00D21B34"/>
    <w:rsid w:val="00D23917"/>
    <w:rsid w:val="00D40EC3"/>
    <w:rsid w:val="00D42C93"/>
    <w:rsid w:val="00D5252D"/>
    <w:rsid w:val="00D63538"/>
    <w:rsid w:val="00D831C0"/>
    <w:rsid w:val="00D8403E"/>
    <w:rsid w:val="00D87CB1"/>
    <w:rsid w:val="00DA4A1D"/>
    <w:rsid w:val="00DA6A65"/>
    <w:rsid w:val="00DC700D"/>
    <w:rsid w:val="00DE1094"/>
    <w:rsid w:val="00DE3EB1"/>
    <w:rsid w:val="00DE7CA8"/>
    <w:rsid w:val="00DF580B"/>
    <w:rsid w:val="00E00745"/>
    <w:rsid w:val="00E03C0D"/>
    <w:rsid w:val="00E12E7A"/>
    <w:rsid w:val="00E131BA"/>
    <w:rsid w:val="00E21FB6"/>
    <w:rsid w:val="00E231B1"/>
    <w:rsid w:val="00E301E2"/>
    <w:rsid w:val="00E31928"/>
    <w:rsid w:val="00E33A2A"/>
    <w:rsid w:val="00E37DBE"/>
    <w:rsid w:val="00E43540"/>
    <w:rsid w:val="00E5091C"/>
    <w:rsid w:val="00E517F5"/>
    <w:rsid w:val="00E61E1F"/>
    <w:rsid w:val="00E65F61"/>
    <w:rsid w:val="00E87E8F"/>
    <w:rsid w:val="00E927FC"/>
    <w:rsid w:val="00E95CF7"/>
    <w:rsid w:val="00EA2BB1"/>
    <w:rsid w:val="00EA386F"/>
    <w:rsid w:val="00EB7B3E"/>
    <w:rsid w:val="00EC0816"/>
    <w:rsid w:val="00EE2E39"/>
    <w:rsid w:val="00EE531A"/>
    <w:rsid w:val="00EE6C01"/>
    <w:rsid w:val="00F003E9"/>
    <w:rsid w:val="00F012B9"/>
    <w:rsid w:val="00F05492"/>
    <w:rsid w:val="00F111D8"/>
    <w:rsid w:val="00F12741"/>
    <w:rsid w:val="00F312A2"/>
    <w:rsid w:val="00F3365D"/>
    <w:rsid w:val="00F40908"/>
    <w:rsid w:val="00F40A4F"/>
    <w:rsid w:val="00F5240A"/>
    <w:rsid w:val="00F53B3D"/>
    <w:rsid w:val="00F549D5"/>
    <w:rsid w:val="00F755A4"/>
    <w:rsid w:val="00F762CA"/>
    <w:rsid w:val="00F76BD8"/>
    <w:rsid w:val="00F837BA"/>
    <w:rsid w:val="00F854B0"/>
    <w:rsid w:val="00F92E1E"/>
    <w:rsid w:val="00F94600"/>
    <w:rsid w:val="00FA307E"/>
    <w:rsid w:val="00FB17AB"/>
    <w:rsid w:val="00FB292A"/>
    <w:rsid w:val="00FB57CF"/>
    <w:rsid w:val="00FC0A64"/>
    <w:rsid w:val="00FD6D8C"/>
    <w:rsid w:val="00FE32CF"/>
    <w:rsid w:val="00FE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8CD3B-7183-46FD-838B-3A8680576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322"/>
  </w:style>
  <w:style w:type="paragraph" w:styleId="Nagwek1">
    <w:name w:val="heading 1"/>
    <w:basedOn w:val="Normalny"/>
    <w:next w:val="Normalny"/>
    <w:link w:val="Nagwek1Znak"/>
    <w:qFormat/>
    <w:rsid w:val="00F755A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755A4"/>
    <w:pPr>
      <w:keepNext/>
      <w:tabs>
        <w:tab w:val="left" w:pos="1773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1661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A33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F755A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A332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A3322"/>
    <w:rPr>
      <w:rFonts w:ascii="Times New Roman" w:eastAsia="Times New Roman" w:hAnsi="Times New Roman" w:cs="Times New Roman"/>
      <w:b/>
      <w:sz w:val="3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A3322"/>
    <w:rPr>
      <w:rFonts w:ascii="Times New Roman" w:eastAsia="Times New Roman" w:hAnsi="Times New Roman" w:cs="Times New Roman"/>
      <w:b/>
      <w:color w:val="FF0000"/>
      <w:sz w:val="30"/>
      <w:szCs w:val="20"/>
      <w:lang w:eastAsia="pl-PL"/>
    </w:rPr>
  </w:style>
  <w:style w:type="paragraph" w:customStyle="1" w:styleId="BODY">
    <w:name w:val="BODY"/>
    <w:basedOn w:val="Normalny"/>
    <w:uiPriority w:val="99"/>
    <w:rsid w:val="00CA33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7175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8C3B2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C3B2D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nhideWhenUsed/>
    <w:rsid w:val="0032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258F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21661D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Nagwek">
    <w:name w:val="header"/>
    <w:basedOn w:val="Normalny"/>
    <w:link w:val="Nagwek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FED"/>
  </w:style>
  <w:style w:type="paragraph" w:styleId="Stopka">
    <w:name w:val="footer"/>
    <w:basedOn w:val="Normalny"/>
    <w:link w:val="StopkaZnak"/>
    <w:unhideWhenUsed/>
    <w:rsid w:val="006D1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FED"/>
  </w:style>
  <w:style w:type="character" w:styleId="Hipercze">
    <w:name w:val="Hyperlink"/>
    <w:basedOn w:val="Domylnaczcionkaakapitu"/>
    <w:uiPriority w:val="99"/>
    <w:semiHidden/>
    <w:unhideWhenUsed/>
    <w:rsid w:val="00323D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F755A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755A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755A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F755A4"/>
  </w:style>
  <w:style w:type="paragraph" w:styleId="Tekstpodstawowywcity">
    <w:name w:val="Body Text Indent"/>
    <w:basedOn w:val="Normalny"/>
    <w:link w:val="TekstpodstawowywcityZnak"/>
    <w:rsid w:val="00F755A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755A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styleId="Numerstrony">
    <w:name w:val="page number"/>
    <w:basedOn w:val="Domylnaczcionkaakapitu"/>
    <w:rsid w:val="00F755A4"/>
  </w:style>
  <w:style w:type="paragraph" w:styleId="Tekstpodstawowy">
    <w:name w:val="Body Text"/>
    <w:basedOn w:val="Normalny"/>
    <w:link w:val="TekstpodstawowyZnak"/>
    <w:rsid w:val="00F755A4"/>
    <w:pPr>
      <w:spacing w:after="0" w:line="120" w:lineRule="atLeast"/>
      <w:jc w:val="both"/>
    </w:pPr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55A4"/>
    <w:rPr>
      <w:rFonts w:ascii="Times New Roman" w:eastAsia="Times New Roman" w:hAnsi="Times New Roman" w:cs="Times New Roman"/>
      <w:b/>
      <w:color w:val="FF0000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755A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Mapadokumentu"/>
    <w:link w:val="PlandokumentuZnak"/>
    <w:rsid w:val="00F75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a"/>
    <w:rsid w:val="00F755A4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755A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755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755A4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F755A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rsid w:val="00F755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755A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755A4"/>
    <w:rPr>
      <w:rFonts w:ascii="Segoe UI" w:hAnsi="Segoe UI" w:cs="Segoe UI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7D5716"/>
    <w:rPr>
      <w:color w:val="954F72"/>
      <w:u w:val="single"/>
    </w:rPr>
  </w:style>
  <w:style w:type="paragraph" w:customStyle="1" w:styleId="xl63">
    <w:name w:val="xl63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7D5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3">
    <w:name w:val="xl73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D571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7D5716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D5716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87">
    <w:name w:val="xl8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pl-PL"/>
    </w:rPr>
  </w:style>
  <w:style w:type="paragraph" w:customStyle="1" w:styleId="xl88">
    <w:name w:val="xl8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7D571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D571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D571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7D5716"/>
    <w:pPr>
      <w:pBdr>
        <w:top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D571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7D571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D5716"/>
    <w:pPr>
      <w:pBdr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D571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7">
    <w:name w:val="xl107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7D571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7D571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7D571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73767E"/>
  </w:style>
  <w:style w:type="paragraph" w:customStyle="1" w:styleId="a0">
    <w:basedOn w:val="Normalny"/>
    <w:next w:val="Mapadokumentu"/>
    <w:rsid w:val="00B436A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ng-binding">
    <w:name w:val="ng-binding"/>
    <w:basedOn w:val="Domylnaczcionkaakapitu"/>
    <w:rsid w:val="003309F5"/>
  </w:style>
  <w:style w:type="character" w:customStyle="1" w:styleId="ng-scope">
    <w:name w:val="ng-scope"/>
    <w:basedOn w:val="Domylnaczcionkaakapitu"/>
    <w:rsid w:val="003309F5"/>
  </w:style>
  <w:style w:type="paragraph" w:customStyle="1" w:styleId="xl58">
    <w:name w:val="xl58"/>
    <w:basedOn w:val="Normalny"/>
    <w:rsid w:val="00EC0816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xl59">
    <w:name w:val="xl59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60">
    <w:name w:val="xl60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1">
    <w:name w:val="xl61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62">
    <w:name w:val="xl62"/>
    <w:basedOn w:val="Normalny"/>
    <w:rsid w:val="00EC081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F034-A71F-461E-9EE7-638AE457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24</Words>
  <Characters>75147</Characters>
  <Application>Microsoft Office Word</Application>
  <DocSecurity>0</DocSecurity>
  <Lines>626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ława Skrzyniarz</dc:creator>
  <cp:keywords>budzet_2021.docx</cp:keywords>
  <cp:lastModifiedBy>uzytkownik</cp:lastModifiedBy>
  <cp:revision>3</cp:revision>
  <cp:lastPrinted>2021-01-04T08:00:00Z</cp:lastPrinted>
  <dcterms:created xsi:type="dcterms:W3CDTF">2021-02-26T09:46:00Z</dcterms:created>
  <dcterms:modified xsi:type="dcterms:W3CDTF">2021-02-26T09:46:00Z</dcterms:modified>
</cp:coreProperties>
</file>